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493" w:rsidRDefault="00242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493" w:rsidRDefault="004C6F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имер конфигурации компьютера»</w:t>
      </w:r>
    </w:p>
    <w:p w:rsidR="00242493" w:rsidRDefault="00242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10137" w:type="dxa"/>
        <w:tblLayout w:type="fixed"/>
        <w:tblLook w:val="04A0" w:firstRow="1" w:lastRow="0" w:firstColumn="1" w:lastColumn="0" w:noHBand="0" w:noVBand="1"/>
      </w:tblPr>
      <w:tblGrid>
        <w:gridCol w:w="2179"/>
        <w:gridCol w:w="2262"/>
        <w:gridCol w:w="2454"/>
        <w:gridCol w:w="1718"/>
        <w:gridCol w:w="1524"/>
      </w:tblGrid>
      <w:tr w:rsidR="00242493" w:rsidRPr="002A33F9" w:rsidTr="002A33F9">
        <w:trPr>
          <w:trHeight w:val="264"/>
        </w:trPr>
        <w:tc>
          <w:tcPr>
            <w:tcW w:w="2179" w:type="dxa"/>
            <w:vAlign w:val="center"/>
          </w:tcPr>
          <w:p w:rsidR="00242493" w:rsidRPr="002A33F9" w:rsidRDefault="004C6FFC" w:rsidP="002A3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Устройство</w:t>
            </w:r>
          </w:p>
        </w:tc>
        <w:tc>
          <w:tcPr>
            <w:tcW w:w="2262" w:type="dxa"/>
            <w:vAlign w:val="center"/>
          </w:tcPr>
          <w:p w:rsidR="00242493" w:rsidRPr="002A33F9" w:rsidRDefault="004C6FFC" w:rsidP="002A3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Модель</w:t>
            </w:r>
          </w:p>
        </w:tc>
        <w:tc>
          <w:tcPr>
            <w:tcW w:w="2454" w:type="dxa"/>
            <w:vAlign w:val="center"/>
          </w:tcPr>
          <w:p w:rsidR="00242493" w:rsidRPr="002A33F9" w:rsidRDefault="004C6FFC" w:rsidP="002A3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Основные параметры</w:t>
            </w:r>
          </w:p>
        </w:tc>
        <w:tc>
          <w:tcPr>
            <w:tcW w:w="1718" w:type="dxa"/>
            <w:vAlign w:val="center"/>
          </w:tcPr>
          <w:p w:rsidR="00242493" w:rsidRPr="002A33F9" w:rsidRDefault="004C6FFC" w:rsidP="002A3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Цена (в руб.)</w:t>
            </w:r>
          </w:p>
        </w:tc>
        <w:tc>
          <w:tcPr>
            <w:tcW w:w="1524" w:type="dxa"/>
            <w:vAlign w:val="center"/>
          </w:tcPr>
          <w:p w:rsidR="00242493" w:rsidRPr="002A33F9" w:rsidRDefault="004C6FFC" w:rsidP="002A3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азъяснение</w:t>
            </w:r>
          </w:p>
        </w:tc>
      </w:tr>
      <w:tr w:rsidR="00242493" w:rsidRPr="002A33F9" w:rsidTr="002A33F9">
        <w:trPr>
          <w:trHeight w:val="279"/>
        </w:trPr>
        <w:tc>
          <w:tcPr>
            <w:tcW w:w="10137" w:type="dxa"/>
            <w:gridSpan w:val="5"/>
            <w:vAlign w:val="center"/>
          </w:tcPr>
          <w:p w:rsidR="00242493" w:rsidRPr="002A33F9" w:rsidRDefault="004C6FFC" w:rsidP="002A3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Базовая конфигурация</w:t>
            </w:r>
          </w:p>
        </w:tc>
      </w:tr>
      <w:tr w:rsidR="00242493" w:rsidRPr="002A33F9" w:rsidTr="002A33F9">
        <w:trPr>
          <w:trHeight w:val="326"/>
        </w:trPr>
        <w:tc>
          <w:tcPr>
            <w:tcW w:w="2179" w:type="dxa"/>
            <w:vAlign w:val="center"/>
          </w:tcPr>
          <w:p w:rsidR="00242493" w:rsidRPr="002A33F9" w:rsidRDefault="004C6FFC" w:rsidP="002A3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Материнская плата</w:t>
            </w:r>
          </w:p>
        </w:tc>
        <w:tc>
          <w:tcPr>
            <w:tcW w:w="2262" w:type="dxa"/>
            <w:vAlign w:val="center"/>
          </w:tcPr>
          <w:p w:rsidR="00242493" w:rsidRPr="002A33F9" w:rsidRDefault="004C6FFC" w:rsidP="002A33F9">
            <w:pPr>
              <w:shd w:val="clear" w:color="auto" w:fill="FFFFFF"/>
              <w:spacing w:after="0" w:line="450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MSI H510M-A PRO</w:t>
            </w:r>
          </w:p>
        </w:tc>
        <w:tc>
          <w:tcPr>
            <w:tcW w:w="2454" w:type="dxa"/>
            <w:vAlign w:val="center"/>
          </w:tcPr>
          <w:p w:rsidR="00242493" w:rsidRPr="002A33F9" w:rsidRDefault="004C6FFC" w:rsidP="002A3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LGA 1200, Intel H510, </w:t>
            </w:r>
            <w:proofErr w:type="spellStart"/>
            <w:r w:rsidRPr="002A33F9">
              <w:rPr>
                <w:rFonts w:ascii="Times New Roman" w:hAnsi="Times New Roman" w:cs="Times New Roman"/>
                <w:color w:val="000000" w:themeColor="text1"/>
                <w:lang w:val="en-US"/>
              </w:rPr>
              <w:t>mATX</w:t>
            </w:r>
            <w:proofErr w:type="spellEnd"/>
            <w:r w:rsidRPr="002A33F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2A33F9">
              <w:rPr>
                <w:rFonts w:ascii="Times New Roman" w:hAnsi="Times New Roman" w:cs="Times New Roman"/>
                <w:color w:val="000000" w:themeColor="text1"/>
              </w:rPr>
              <w:t>Память</w:t>
            </w:r>
            <w:r w:rsidRPr="002A33F9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  <w:r w:rsidRPr="002A33F9">
              <w:rPr>
                <w:rFonts w:ascii="Times New Roman" w:hAnsi="Times New Roman" w:cs="Times New Roman"/>
                <w:color w:val="000000" w:themeColor="text1"/>
                <w:lang w:val="en-US"/>
              </w:rPr>
              <w:t> DDR4 - 2</w:t>
            </w:r>
            <w:r w:rsidRPr="002A33F9">
              <w:rPr>
                <w:rFonts w:ascii="Times New Roman" w:hAnsi="Times New Roman" w:cs="Times New Roman"/>
                <w:color w:val="000000" w:themeColor="text1"/>
              </w:rPr>
              <w:t>слота</w:t>
            </w:r>
            <w:r w:rsidRPr="002A33F9">
              <w:rPr>
                <w:rFonts w:ascii="Times New Roman" w:hAnsi="Times New Roman" w:cs="Times New Roman"/>
                <w:color w:val="000000" w:themeColor="text1"/>
                <w:lang w:val="en-US"/>
              </w:rPr>
              <w:t>,</w:t>
            </w:r>
          </w:p>
          <w:p w:rsidR="00242493" w:rsidRPr="002A33F9" w:rsidRDefault="004C6FFC" w:rsidP="002A33F9">
            <w:pPr>
              <w:pStyle w:val="ac"/>
              <w:numPr>
                <w:ilvl w:val="0"/>
                <w:numId w:val="5"/>
              </w:numPr>
              <w:tabs>
                <w:tab w:val="left" w:pos="0"/>
              </w:tabs>
              <w:spacing w:after="150" w:line="345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Слоты:</w:t>
            </w:r>
            <w:r w:rsidRPr="002A33F9">
              <w:rPr>
                <w:rFonts w:ascii="Times New Roman" w:hAnsi="Times New Roman" w:cs="Times New Roman"/>
                <w:color w:val="000000" w:themeColor="text1"/>
              </w:rPr>
              <w:t> PCI-E 4.0 x16 х 1,</w:t>
            </w:r>
          </w:p>
          <w:p w:rsidR="00242493" w:rsidRPr="002A33F9" w:rsidRDefault="004C6FFC" w:rsidP="002A33F9">
            <w:pPr>
              <w:pStyle w:val="ac"/>
              <w:numPr>
                <w:ilvl w:val="0"/>
                <w:numId w:val="5"/>
              </w:numPr>
              <w:tabs>
                <w:tab w:val="left" w:pos="0"/>
              </w:tabs>
              <w:spacing w:after="150" w:line="345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Разъемы:</w:t>
            </w:r>
            <w:r w:rsidRPr="002A33F9">
              <w:rPr>
                <w:rFonts w:ascii="Times New Roman" w:hAnsi="Times New Roman" w:cs="Times New Roman"/>
                <w:color w:val="000000" w:themeColor="text1"/>
              </w:rPr>
              <w:t> M.2 х 1,</w:t>
            </w:r>
          </w:p>
          <w:p w:rsidR="00242493" w:rsidRPr="002A33F9" w:rsidRDefault="004C6FFC" w:rsidP="002A33F9">
            <w:pPr>
              <w:pStyle w:val="ac"/>
              <w:numPr>
                <w:ilvl w:val="0"/>
                <w:numId w:val="5"/>
              </w:numPr>
              <w:tabs>
                <w:tab w:val="left" w:pos="0"/>
              </w:tabs>
              <w:spacing w:after="0" w:line="345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Сеть:</w:t>
            </w:r>
            <w:r w:rsidRPr="002A33F9">
              <w:rPr>
                <w:rFonts w:ascii="Times New Roman" w:hAnsi="Times New Roman" w:cs="Times New Roman"/>
                <w:color w:val="000000" w:themeColor="text1"/>
              </w:rPr>
              <w:t> </w:t>
            </w:r>
            <w:proofErr w:type="spellStart"/>
            <w:r w:rsidRPr="002A33F9">
              <w:rPr>
                <w:rFonts w:ascii="Times New Roman" w:hAnsi="Times New Roman" w:cs="Times New Roman"/>
                <w:color w:val="000000" w:themeColor="text1"/>
              </w:rPr>
              <w:t>Gigabit</w:t>
            </w:r>
            <w:proofErr w:type="spellEnd"/>
            <w:r w:rsidRPr="002A33F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A33F9">
              <w:rPr>
                <w:rFonts w:ascii="Times New Roman" w:hAnsi="Times New Roman" w:cs="Times New Roman"/>
                <w:color w:val="000000" w:themeColor="text1"/>
              </w:rPr>
              <w:t>Ethernet</w:t>
            </w:r>
            <w:proofErr w:type="spellEnd"/>
            <w:r w:rsidRPr="002A33F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  <w:tc>
          <w:tcPr>
            <w:tcW w:w="1718" w:type="dxa"/>
            <w:vAlign w:val="center"/>
          </w:tcPr>
          <w:p w:rsidR="00242493" w:rsidRPr="002A33F9" w:rsidRDefault="004C6FFC" w:rsidP="002A3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5 690</w:t>
            </w:r>
          </w:p>
        </w:tc>
        <w:tc>
          <w:tcPr>
            <w:tcW w:w="1524" w:type="dxa"/>
            <w:vAlign w:val="center"/>
          </w:tcPr>
          <w:p w:rsidR="00242493" w:rsidRPr="002A33F9" w:rsidRDefault="004C6FFC" w:rsidP="002A3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 xml:space="preserve">при первом включении предлагает проверить настройки </w:t>
            </w:r>
            <w:proofErr w:type="spellStart"/>
            <w:r w:rsidRPr="002A33F9">
              <w:rPr>
                <w:rFonts w:ascii="Times New Roman" w:hAnsi="Times New Roman" w:cs="Times New Roman"/>
                <w:color w:val="000000" w:themeColor="text1"/>
              </w:rPr>
              <w:t>биос</w:t>
            </w:r>
            <w:proofErr w:type="spellEnd"/>
            <w:r w:rsidRPr="002A33F9">
              <w:rPr>
                <w:rFonts w:ascii="Times New Roman" w:hAnsi="Times New Roman" w:cs="Times New Roman"/>
                <w:color w:val="000000" w:themeColor="text1"/>
              </w:rPr>
              <w:t xml:space="preserve">, и первое что спрашивает, какого типа установлен кулер: </w:t>
            </w:r>
            <w:proofErr w:type="spellStart"/>
            <w:r w:rsidRPr="002A33F9">
              <w:rPr>
                <w:rFonts w:ascii="Times New Roman" w:hAnsi="Times New Roman" w:cs="Times New Roman"/>
                <w:color w:val="000000" w:themeColor="text1"/>
              </w:rPr>
              <w:t>box</w:t>
            </w:r>
            <w:proofErr w:type="spellEnd"/>
            <w:r w:rsidRPr="002A33F9">
              <w:rPr>
                <w:rFonts w:ascii="Times New Roman" w:hAnsi="Times New Roman" w:cs="Times New Roman"/>
                <w:color w:val="000000" w:themeColor="text1"/>
              </w:rPr>
              <w:t>, башня или водянка, для чего непонятно, но приятно)</w:t>
            </w:r>
          </w:p>
        </w:tc>
      </w:tr>
      <w:tr w:rsidR="00242493" w:rsidRPr="002A33F9" w:rsidTr="002A33F9">
        <w:trPr>
          <w:trHeight w:val="326"/>
        </w:trPr>
        <w:tc>
          <w:tcPr>
            <w:tcW w:w="2179" w:type="dxa"/>
            <w:vAlign w:val="center"/>
          </w:tcPr>
          <w:p w:rsidR="00242493" w:rsidRPr="002A33F9" w:rsidRDefault="004C6FFC" w:rsidP="002A3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Процессор</w:t>
            </w:r>
          </w:p>
        </w:tc>
        <w:tc>
          <w:tcPr>
            <w:tcW w:w="2262" w:type="dxa"/>
            <w:vAlign w:val="center"/>
          </w:tcPr>
          <w:p w:rsidR="00242493" w:rsidRPr="002A33F9" w:rsidRDefault="004C6FFC" w:rsidP="002A3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A33F9">
              <w:rPr>
                <w:rFonts w:ascii="Times New Roman" w:hAnsi="Times New Roman" w:cs="Times New Roman"/>
                <w:color w:val="000000" w:themeColor="text1"/>
              </w:rPr>
              <w:t>Intel</w:t>
            </w:r>
            <w:proofErr w:type="spellEnd"/>
            <w:r w:rsidRPr="002A33F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A33F9">
              <w:rPr>
                <w:rFonts w:ascii="Times New Roman" w:hAnsi="Times New Roman" w:cs="Times New Roman"/>
                <w:color w:val="000000" w:themeColor="text1"/>
              </w:rPr>
              <w:t>Core</w:t>
            </w:r>
            <w:proofErr w:type="spellEnd"/>
            <w:r w:rsidRPr="002A33F9">
              <w:rPr>
                <w:rFonts w:ascii="Times New Roman" w:hAnsi="Times New Roman" w:cs="Times New Roman"/>
                <w:color w:val="000000" w:themeColor="text1"/>
              </w:rPr>
              <w:t xml:space="preserve"> i5 11400F</w:t>
            </w:r>
          </w:p>
        </w:tc>
        <w:tc>
          <w:tcPr>
            <w:tcW w:w="2454" w:type="dxa"/>
            <w:vAlign w:val="center"/>
          </w:tcPr>
          <w:p w:rsidR="00242493" w:rsidRPr="002A33F9" w:rsidRDefault="004C6FFC" w:rsidP="002A33F9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Ядро:</w:t>
            </w:r>
            <w:r w:rsidRPr="002A33F9">
              <w:rPr>
                <w:rFonts w:ascii="Times New Roman" w:hAnsi="Times New Roman" w:cs="Times New Roman"/>
                <w:color w:val="000000" w:themeColor="text1"/>
              </w:rPr>
              <w:t> </w:t>
            </w:r>
            <w:proofErr w:type="spellStart"/>
            <w:r w:rsidRPr="002A33F9">
              <w:rPr>
                <w:rFonts w:ascii="Times New Roman" w:hAnsi="Times New Roman" w:cs="Times New Roman"/>
                <w:color w:val="000000" w:themeColor="text1"/>
              </w:rPr>
              <w:t>Rocket</w:t>
            </w:r>
            <w:proofErr w:type="spellEnd"/>
            <w:r w:rsidRPr="002A33F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A33F9">
              <w:rPr>
                <w:rFonts w:ascii="Times New Roman" w:hAnsi="Times New Roman" w:cs="Times New Roman"/>
                <w:color w:val="000000" w:themeColor="text1"/>
              </w:rPr>
              <w:t>Lake</w:t>
            </w:r>
            <w:proofErr w:type="spellEnd"/>
            <w:r w:rsidRPr="002A33F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242493" w:rsidRPr="002A33F9" w:rsidRDefault="004C6FFC" w:rsidP="002A33F9">
            <w:pPr>
              <w:pStyle w:val="ac"/>
              <w:numPr>
                <w:ilvl w:val="0"/>
                <w:numId w:val="6"/>
              </w:numPr>
              <w:tabs>
                <w:tab w:val="left" w:pos="0"/>
              </w:tabs>
              <w:spacing w:after="150" w:line="345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Частота:</w:t>
            </w:r>
            <w:r w:rsidRPr="002A33F9">
              <w:rPr>
                <w:rFonts w:ascii="Times New Roman" w:hAnsi="Times New Roman" w:cs="Times New Roman"/>
                <w:color w:val="000000" w:themeColor="text1"/>
              </w:rPr>
              <w:t xml:space="preserve"> 2.6 ГГц и 4.4 ГГц в режиме </w:t>
            </w:r>
            <w:proofErr w:type="spellStart"/>
            <w:r w:rsidRPr="002A33F9">
              <w:rPr>
                <w:rFonts w:ascii="Times New Roman" w:hAnsi="Times New Roman" w:cs="Times New Roman"/>
                <w:color w:val="000000" w:themeColor="text1"/>
              </w:rPr>
              <w:t>Turbo</w:t>
            </w:r>
            <w:proofErr w:type="spellEnd"/>
            <w:r w:rsidRPr="002A33F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242493" w:rsidRPr="002A33F9" w:rsidRDefault="004C6FFC" w:rsidP="002A33F9">
            <w:pPr>
              <w:pStyle w:val="ac"/>
              <w:numPr>
                <w:ilvl w:val="0"/>
                <w:numId w:val="6"/>
              </w:numPr>
              <w:tabs>
                <w:tab w:val="left" w:pos="0"/>
              </w:tabs>
              <w:spacing w:after="150" w:line="345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Сокет:</w:t>
            </w:r>
            <w:r w:rsidRPr="002A33F9">
              <w:rPr>
                <w:rFonts w:ascii="Times New Roman" w:hAnsi="Times New Roman" w:cs="Times New Roman"/>
                <w:color w:val="000000" w:themeColor="text1"/>
              </w:rPr>
              <w:t> LGA 1200;</w:t>
            </w:r>
          </w:p>
          <w:p w:rsidR="00242493" w:rsidRPr="002A33F9" w:rsidRDefault="004C6FFC" w:rsidP="002A33F9">
            <w:pPr>
              <w:pStyle w:val="ac"/>
              <w:numPr>
                <w:ilvl w:val="0"/>
                <w:numId w:val="6"/>
              </w:numPr>
              <w:tabs>
                <w:tab w:val="left" w:pos="0"/>
              </w:tabs>
              <w:spacing w:after="150" w:line="345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Число ядер:</w:t>
            </w:r>
            <w:r w:rsidRPr="002A33F9">
              <w:rPr>
                <w:rFonts w:ascii="Times New Roman" w:hAnsi="Times New Roman" w:cs="Times New Roman"/>
                <w:color w:val="000000" w:themeColor="text1"/>
              </w:rPr>
              <w:t> 6,</w:t>
            </w:r>
          </w:p>
          <w:p w:rsidR="00242493" w:rsidRPr="002A33F9" w:rsidRDefault="004C6FFC" w:rsidP="002A33F9">
            <w:pPr>
              <w:pStyle w:val="ac"/>
              <w:numPr>
                <w:ilvl w:val="0"/>
                <w:numId w:val="6"/>
              </w:numPr>
              <w:tabs>
                <w:tab w:val="left" w:pos="0"/>
              </w:tabs>
              <w:spacing w:after="150" w:line="345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Тепловыделение:</w:t>
            </w:r>
            <w:r w:rsidRPr="002A33F9">
              <w:rPr>
                <w:rFonts w:ascii="Times New Roman" w:hAnsi="Times New Roman" w:cs="Times New Roman"/>
                <w:color w:val="000000" w:themeColor="text1"/>
              </w:rPr>
              <w:t> 65 Вт;</w:t>
            </w:r>
          </w:p>
          <w:p w:rsidR="00242493" w:rsidRPr="002A33F9" w:rsidRDefault="004C6FFC" w:rsidP="002A33F9">
            <w:pPr>
              <w:pStyle w:val="ac"/>
              <w:numPr>
                <w:ilvl w:val="0"/>
                <w:numId w:val="6"/>
              </w:numPr>
              <w:tabs>
                <w:tab w:val="left" w:pos="0"/>
              </w:tabs>
              <w:spacing w:after="0" w:line="345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Технологический процесс:</w:t>
            </w:r>
            <w:r w:rsidRPr="002A33F9">
              <w:rPr>
                <w:rFonts w:ascii="Times New Roman" w:hAnsi="Times New Roman" w:cs="Times New Roman"/>
                <w:color w:val="000000" w:themeColor="text1"/>
              </w:rPr>
              <w:t xml:space="preserve"> 14 </w:t>
            </w:r>
            <w:proofErr w:type="spellStart"/>
            <w:r w:rsidRPr="002A33F9">
              <w:rPr>
                <w:rFonts w:ascii="Times New Roman" w:hAnsi="Times New Roman" w:cs="Times New Roman"/>
                <w:color w:val="000000" w:themeColor="text1"/>
              </w:rPr>
              <w:t>нм</w:t>
            </w:r>
            <w:proofErr w:type="spellEnd"/>
            <w:r w:rsidRPr="002A33F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  <w:tc>
          <w:tcPr>
            <w:tcW w:w="1718" w:type="dxa"/>
            <w:vAlign w:val="center"/>
          </w:tcPr>
          <w:p w:rsidR="00242493" w:rsidRPr="002A33F9" w:rsidRDefault="004C6FFC" w:rsidP="002A3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11 490</w:t>
            </w:r>
          </w:p>
        </w:tc>
        <w:tc>
          <w:tcPr>
            <w:tcW w:w="1524" w:type="dxa"/>
            <w:vAlign w:val="center"/>
          </w:tcPr>
          <w:p w:rsidR="00242493" w:rsidRPr="002A33F9" w:rsidRDefault="004C6FFC" w:rsidP="002A3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 xml:space="preserve">Хороший процессор с поддержкой </w:t>
            </w:r>
            <w:proofErr w:type="spellStart"/>
            <w:r w:rsidRPr="002A33F9">
              <w:rPr>
                <w:rFonts w:ascii="Times New Roman" w:hAnsi="Times New Roman" w:cs="Times New Roman"/>
                <w:color w:val="000000" w:themeColor="text1"/>
              </w:rPr>
              <w:t>pci</w:t>
            </w:r>
            <w:proofErr w:type="spellEnd"/>
            <w:r w:rsidRPr="002A33F9">
              <w:rPr>
                <w:rFonts w:ascii="Times New Roman" w:hAnsi="Times New Roman" w:cs="Times New Roman"/>
                <w:color w:val="000000" w:themeColor="text1"/>
              </w:rPr>
              <w:t xml:space="preserve"> 4.0 с количеством каналов 20, для 3070 подходит на все 100%</w:t>
            </w:r>
          </w:p>
        </w:tc>
      </w:tr>
      <w:tr w:rsidR="00242493" w:rsidRPr="002A33F9" w:rsidTr="002A33F9">
        <w:trPr>
          <w:trHeight w:val="326"/>
        </w:trPr>
        <w:tc>
          <w:tcPr>
            <w:tcW w:w="2179" w:type="dxa"/>
            <w:vAlign w:val="center"/>
          </w:tcPr>
          <w:p w:rsidR="00242493" w:rsidRPr="002A33F9" w:rsidRDefault="004C6FFC" w:rsidP="002A3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A33F9">
              <w:rPr>
                <w:rFonts w:ascii="Times New Roman" w:hAnsi="Times New Roman" w:cs="Times New Roman"/>
                <w:color w:val="000000" w:themeColor="text1"/>
              </w:rPr>
              <w:t>Куллер</w:t>
            </w:r>
            <w:proofErr w:type="spellEnd"/>
          </w:p>
        </w:tc>
        <w:tc>
          <w:tcPr>
            <w:tcW w:w="2262" w:type="dxa"/>
            <w:vAlign w:val="center"/>
          </w:tcPr>
          <w:p w:rsidR="00242493" w:rsidRPr="002A33F9" w:rsidRDefault="004C6FFC" w:rsidP="002A3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A33F9">
              <w:rPr>
                <w:rFonts w:ascii="Times New Roman" w:hAnsi="Times New Roman" w:cs="Times New Roman"/>
                <w:color w:val="000000" w:themeColor="text1"/>
              </w:rPr>
              <w:t>DeepCool</w:t>
            </w:r>
            <w:proofErr w:type="spellEnd"/>
            <w:r w:rsidRPr="002A33F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A33F9">
              <w:rPr>
                <w:rFonts w:ascii="Times New Roman" w:hAnsi="Times New Roman" w:cs="Times New Roman"/>
                <w:color w:val="000000" w:themeColor="text1"/>
              </w:rPr>
              <w:t>CK-11508 PWM</w:t>
            </w:r>
          </w:p>
        </w:tc>
        <w:tc>
          <w:tcPr>
            <w:tcW w:w="2454" w:type="dxa"/>
            <w:vAlign w:val="center"/>
          </w:tcPr>
          <w:p w:rsidR="00242493" w:rsidRPr="002A33F9" w:rsidRDefault="004C6FFC" w:rsidP="002A33F9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Вентиляторы:</w:t>
            </w:r>
            <w:r w:rsidRPr="002A33F9">
              <w:rPr>
                <w:rFonts w:ascii="Times New Roman" w:hAnsi="Times New Roman" w:cs="Times New Roman"/>
                <w:color w:val="000000" w:themeColor="text1"/>
              </w:rPr>
              <w:t> 1шт, 92 мм, 900 - 2200 об/мин; 17 - 30 дБ,</w:t>
            </w:r>
          </w:p>
          <w:p w:rsidR="00242493" w:rsidRPr="002A33F9" w:rsidRDefault="004C6FFC" w:rsidP="002A33F9">
            <w:pPr>
              <w:pStyle w:val="ac"/>
              <w:numPr>
                <w:ilvl w:val="0"/>
                <w:numId w:val="8"/>
              </w:numPr>
              <w:tabs>
                <w:tab w:val="left" w:pos="0"/>
              </w:tabs>
              <w:spacing w:after="150" w:line="345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Максимальное тепловыделение ЦП:</w:t>
            </w:r>
            <w:r w:rsidRPr="002A33F9">
              <w:rPr>
                <w:rFonts w:ascii="Times New Roman" w:hAnsi="Times New Roman" w:cs="Times New Roman"/>
                <w:color w:val="000000" w:themeColor="text1"/>
              </w:rPr>
              <w:t> 65 Вт;</w:t>
            </w:r>
          </w:p>
          <w:p w:rsidR="00242493" w:rsidRPr="002A33F9" w:rsidRDefault="004C6FFC" w:rsidP="002A33F9">
            <w:pPr>
              <w:pStyle w:val="ac"/>
              <w:numPr>
                <w:ilvl w:val="0"/>
                <w:numId w:val="8"/>
              </w:numPr>
              <w:tabs>
                <w:tab w:val="left" w:pos="0"/>
              </w:tabs>
              <w:spacing w:after="150" w:line="345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Радиатор:</w:t>
            </w:r>
            <w:r w:rsidRPr="002A33F9">
              <w:rPr>
                <w:rFonts w:ascii="Times New Roman" w:hAnsi="Times New Roman" w:cs="Times New Roman"/>
                <w:color w:val="000000" w:themeColor="text1"/>
              </w:rPr>
              <w:t> алюминий;</w:t>
            </w:r>
          </w:p>
          <w:p w:rsidR="00242493" w:rsidRPr="002A33F9" w:rsidRDefault="004C6FFC" w:rsidP="002A33F9">
            <w:pPr>
              <w:pStyle w:val="ac"/>
              <w:numPr>
                <w:ilvl w:val="0"/>
                <w:numId w:val="8"/>
              </w:numPr>
              <w:tabs>
                <w:tab w:val="left" w:pos="0"/>
              </w:tabs>
              <w:spacing w:after="150" w:line="345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Основание:</w:t>
            </w:r>
            <w:r w:rsidRPr="002A33F9">
              <w:rPr>
                <w:rFonts w:ascii="Times New Roman" w:hAnsi="Times New Roman" w:cs="Times New Roman"/>
                <w:color w:val="000000" w:themeColor="text1"/>
              </w:rPr>
              <w:t> цельное, материал - алюминий;</w:t>
            </w:r>
          </w:p>
          <w:p w:rsidR="00242493" w:rsidRPr="002A33F9" w:rsidRDefault="004C6FFC" w:rsidP="002A33F9">
            <w:pPr>
              <w:pStyle w:val="ac"/>
              <w:numPr>
                <w:ilvl w:val="0"/>
                <w:numId w:val="8"/>
              </w:numPr>
              <w:tabs>
                <w:tab w:val="left" w:pos="0"/>
              </w:tabs>
              <w:spacing w:after="150" w:line="345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Питание от МП:</w:t>
            </w:r>
            <w:r w:rsidRPr="002A33F9">
              <w:rPr>
                <w:rFonts w:ascii="Times New Roman" w:hAnsi="Times New Roman" w:cs="Times New Roman"/>
                <w:color w:val="000000" w:themeColor="text1"/>
              </w:rPr>
              <w:t> 4-pin;</w:t>
            </w:r>
          </w:p>
          <w:p w:rsidR="00242493" w:rsidRPr="002A33F9" w:rsidRDefault="004C6FFC" w:rsidP="002A33F9">
            <w:pPr>
              <w:pStyle w:val="ac"/>
              <w:numPr>
                <w:ilvl w:val="0"/>
                <w:numId w:val="8"/>
              </w:numPr>
              <w:tabs>
                <w:tab w:val="left" w:pos="0"/>
              </w:tabs>
              <w:spacing w:after="150" w:line="345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Высота кулера:</w:t>
            </w:r>
            <w:r w:rsidRPr="002A33F9">
              <w:rPr>
                <w:rFonts w:ascii="Times New Roman" w:hAnsi="Times New Roman" w:cs="Times New Roman"/>
                <w:color w:val="000000" w:themeColor="text1"/>
              </w:rPr>
              <w:t> 69.5 мм;</w:t>
            </w:r>
          </w:p>
          <w:p w:rsidR="00242493" w:rsidRPr="002A33F9" w:rsidRDefault="004C6FFC" w:rsidP="002A33F9">
            <w:pPr>
              <w:pStyle w:val="ac"/>
              <w:numPr>
                <w:ilvl w:val="0"/>
                <w:numId w:val="8"/>
              </w:numPr>
              <w:tabs>
                <w:tab w:val="left" w:pos="0"/>
              </w:tabs>
              <w:spacing w:after="0" w:line="345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Особенности:</w:t>
            </w:r>
            <w:r w:rsidRPr="002A33F9">
              <w:rPr>
                <w:rFonts w:ascii="Times New Roman" w:hAnsi="Times New Roman" w:cs="Times New Roman"/>
                <w:color w:val="000000" w:themeColor="text1"/>
              </w:rPr>
              <w:t> PWM,</w:t>
            </w:r>
          </w:p>
          <w:p w:rsidR="00242493" w:rsidRPr="002A33F9" w:rsidRDefault="00242493" w:rsidP="002A33F9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493" w:rsidRPr="002A33F9" w:rsidRDefault="00242493" w:rsidP="002A33F9">
            <w:pPr>
              <w:pStyle w:val="ac"/>
              <w:spacing w:after="150" w:line="345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2493" w:rsidRPr="002A33F9" w:rsidRDefault="00242493" w:rsidP="002A3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18" w:type="dxa"/>
            <w:vAlign w:val="center"/>
          </w:tcPr>
          <w:p w:rsidR="00242493" w:rsidRPr="002A33F9" w:rsidRDefault="004C6FFC" w:rsidP="002A3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550</w:t>
            </w:r>
          </w:p>
        </w:tc>
        <w:tc>
          <w:tcPr>
            <w:tcW w:w="1524" w:type="dxa"/>
            <w:vAlign w:val="center"/>
          </w:tcPr>
          <w:p w:rsidR="00242493" w:rsidRPr="002A33F9" w:rsidRDefault="004C6FFC" w:rsidP="002A3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242493" w:rsidRPr="002A33F9" w:rsidTr="002A33F9">
        <w:trPr>
          <w:trHeight w:val="326"/>
        </w:trPr>
        <w:tc>
          <w:tcPr>
            <w:tcW w:w="2179" w:type="dxa"/>
            <w:vAlign w:val="center"/>
          </w:tcPr>
          <w:p w:rsidR="00242493" w:rsidRPr="002A33F9" w:rsidRDefault="004C6FFC" w:rsidP="002A3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 xml:space="preserve">Оперативная </w:t>
            </w:r>
            <w:r w:rsidRPr="002A33F9">
              <w:rPr>
                <w:rFonts w:ascii="Times New Roman" w:hAnsi="Times New Roman" w:cs="Times New Roman"/>
                <w:color w:val="000000" w:themeColor="text1"/>
              </w:rPr>
              <w:t>память</w:t>
            </w:r>
          </w:p>
        </w:tc>
        <w:tc>
          <w:tcPr>
            <w:tcW w:w="2262" w:type="dxa"/>
            <w:vAlign w:val="center"/>
          </w:tcPr>
          <w:p w:rsidR="00242493" w:rsidRPr="002A33F9" w:rsidRDefault="004C6FFC" w:rsidP="002A3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A33F9">
              <w:rPr>
                <w:rFonts w:ascii="Times New Roman" w:hAnsi="Times New Roman" w:cs="Times New Roman"/>
                <w:color w:val="000000" w:themeColor="text1"/>
              </w:rPr>
              <w:t>Samsung</w:t>
            </w:r>
            <w:proofErr w:type="spellEnd"/>
            <w:r w:rsidRPr="002A33F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A33F9">
              <w:rPr>
                <w:rFonts w:ascii="Times New Roman" w:hAnsi="Times New Roman" w:cs="Times New Roman"/>
                <w:color w:val="000000" w:themeColor="text1"/>
              </w:rPr>
              <w:lastRenderedPageBreak/>
              <w:t>M378A2K43EB1-CWE</w:t>
            </w:r>
          </w:p>
        </w:tc>
        <w:tc>
          <w:tcPr>
            <w:tcW w:w="2454" w:type="dxa"/>
            <w:vAlign w:val="center"/>
          </w:tcPr>
          <w:p w:rsidR="00242493" w:rsidRPr="002A33F9" w:rsidRDefault="004C6FFC" w:rsidP="002A3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lastRenderedPageBreak/>
              <w:t>DDR4 - 16ГБ DIMM</w:t>
            </w:r>
          </w:p>
          <w:p w:rsidR="00242493" w:rsidRPr="002A33F9" w:rsidRDefault="004C6FFC" w:rsidP="002A33F9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-фактор:</w:t>
            </w:r>
            <w:r w:rsidRPr="002A33F9">
              <w:rPr>
                <w:rFonts w:ascii="Times New Roman" w:hAnsi="Times New Roman" w:cs="Times New Roman"/>
                <w:color w:val="000000" w:themeColor="text1"/>
              </w:rPr>
              <w:t> DIMM</w:t>
            </w:r>
          </w:p>
          <w:p w:rsidR="00242493" w:rsidRPr="002A33F9" w:rsidRDefault="004C6FFC" w:rsidP="002A33F9">
            <w:pPr>
              <w:pStyle w:val="ac"/>
              <w:numPr>
                <w:ilvl w:val="0"/>
                <w:numId w:val="9"/>
              </w:numPr>
              <w:tabs>
                <w:tab w:val="left" w:pos="0"/>
              </w:tabs>
              <w:spacing w:after="0" w:line="345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Тип поставки:</w:t>
            </w:r>
            <w:r w:rsidRPr="002A33F9">
              <w:rPr>
                <w:rFonts w:ascii="Times New Roman" w:hAnsi="Times New Roman" w:cs="Times New Roman"/>
                <w:color w:val="000000" w:themeColor="text1"/>
              </w:rPr>
              <w:t> OEM</w:t>
            </w:r>
          </w:p>
          <w:p w:rsidR="00242493" w:rsidRPr="002A33F9" w:rsidRDefault="00242493" w:rsidP="002A3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18" w:type="dxa"/>
            <w:vAlign w:val="center"/>
          </w:tcPr>
          <w:p w:rsidR="00242493" w:rsidRPr="002A33F9" w:rsidRDefault="004C6FFC" w:rsidP="002A3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lastRenderedPageBreak/>
              <w:t>4 060</w:t>
            </w:r>
          </w:p>
        </w:tc>
        <w:tc>
          <w:tcPr>
            <w:tcW w:w="1524" w:type="dxa"/>
            <w:vAlign w:val="center"/>
          </w:tcPr>
          <w:p w:rsidR="00242493" w:rsidRPr="002A33F9" w:rsidRDefault="004C6FFC" w:rsidP="002A3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242493" w:rsidRPr="002A33F9" w:rsidTr="002A33F9">
        <w:trPr>
          <w:trHeight w:val="326"/>
        </w:trPr>
        <w:tc>
          <w:tcPr>
            <w:tcW w:w="2179" w:type="dxa"/>
            <w:vAlign w:val="center"/>
          </w:tcPr>
          <w:p w:rsidR="00242493" w:rsidRPr="002A33F9" w:rsidRDefault="004C6FFC" w:rsidP="002A3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lastRenderedPageBreak/>
              <w:t>Видеокарта</w:t>
            </w:r>
          </w:p>
        </w:tc>
        <w:tc>
          <w:tcPr>
            <w:tcW w:w="2262" w:type="dxa"/>
            <w:vAlign w:val="center"/>
          </w:tcPr>
          <w:p w:rsidR="00242493" w:rsidRPr="002A33F9" w:rsidRDefault="004C6FFC" w:rsidP="002A3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 xml:space="preserve">MSI NVIDIA </w:t>
            </w:r>
            <w:proofErr w:type="spellStart"/>
            <w:r w:rsidRPr="002A33F9">
              <w:rPr>
                <w:rFonts w:ascii="Times New Roman" w:hAnsi="Times New Roman" w:cs="Times New Roman"/>
                <w:color w:val="000000" w:themeColor="text1"/>
              </w:rPr>
              <w:t>GeForce</w:t>
            </w:r>
            <w:proofErr w:type="spellEnd"/>
            <w:r w:rsidRPr="002A33F9">
              <w:rPr>
                <w:rFonts w:ascii="Times New Roman" w:hAnsi="Times New Roman" w:cs="Times New Roman"/>
                <w:color w:val="000000" w:themeColor="text1"/>
              </w:rPr>
              <w:t xml:space="preserve"> RTX 3050</w:t>
            </w:r>
          </w:p>
        </w:tc>
        <w:tc>
          <w:tcPr>
            <w:tcW w:w="2454" w:type="dxa"/>
            <w:vAlign w:val="center"/>
          </w:tcPr>
          <w:p w:rsidR="00242493" w:rsidRPr="002A33F9" w:rsidRDefault="004C6FFC" w:rsidP="002A33F9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A33F9">
              <w:rPr>
                <w:rFonts w:ascii="Times New Roman" w:hAnsi="Times New Roman" w:cs="Times New Roman"/>
                <w:color w:val="000000" w:themeColor="text1"/>
              </w:rPr>
              <w:t>Видеочипсет</w:t>
            </w:r>
            <w:proofErr w:type="spellEnd"/>
            <w:r w:rsidRPr="002A33F9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2A33F9">
              <w:rPr>
                <w:rFonts w:ascii="Times New Roman" w:hAnsi="Times New Roman" w:cs="Times New Roman"/>
                <w:color w:val="000000" w:themeColor="text1"/>
              </w:rPr>
              <w:t xml:space="preserve"> NVIDIA </w:t>
            </w:r>
            <w:proofErr w:type="spellStart"/>
            <w:r w:rsidRPr="002A33F9">
              <w:rPr>
                <w:rFonts w:ascii="Times New Roman" w:hAnsi="Times New Roman" w:cs="Times New Roman"/>
                <w:color w:val="000000" w:themeColor="text1"/>
              </w:rPr>
              <w:t>GeForce</w:t>
            </w:r>
            <w:proofErr w:type="spellEnd"/>
            <w:r w:rsidRPr="002A33F9">
              <w:rPr>
                <w:rFonts w:ascii="Times New Roman" w:hAnsi="Times New Roman" w:cs="Times New Roman"/>
                <w:color w:val="000000" w:themeColor="text1"/>
              </w:rPr>
              <w:t xml:space="preserve"> RTX 3050, 1845 МГц;</w:t>
            </w:r>
          </w:p>
          <w:p w:rsidR="00242493" w:rsidRPr="002A33F9" w:rsidRDefault="004C6FFC" w:rsidP="002A33F9">
            <w:pPr>
              <w:pStyle w:val="ac"/>
              <w:numPr>
                <w:ilvl w:val="0"/>
                <w:numId w:val="4"/>
              </w:numPr>
              <w:tabs>
                <w:tab w:val="left" w:pos="0"/>
              </w:tabs>
              <w:spacing w:after="150" w:line="345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Память:</w:t>
            </w:r>
            <w:r w:rsidRPr="002A33F9">
              <w:rPr>
                <w:rFonts w:ascii="Times New Roman" w:hAnsi="Times New Roman" w:cs="Times New Roman"/>
                <w:color w:val="000000" w:themeColor="text1"/>
              </w:rPr>
              <w:t> 8192 МБ GDDR6, 14000 МГц;</w:t>
            </w:r>
          </w:p>
          <w:p w:rsidR="00242493" w:rsidRPr="002A33F9" w:rsidRDefault="004C6FFC" w:rsidP="002A33F9">
            <w:pPr>
              <w:pStyle w:val="ac"/>
              <w:numPr>
                <w:ilvl w:val="0"/>
                <w:numId w:val="4"/>
              </w:numPr>
              <w:tabs>
                <w:tab w:val="left" w:pos="0"/>
              </w:tabs>
              <w:spacing w:after="150" w:line="345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Интерфейс:</w:t>
            </w:r>
            <w:r w:rsidRPr="002A33F9">
              <w:rPr>
                <w:rFonts w:ascii="Times New Roman" w:hAnsi="Times New Roman" w:cs="Times New Roman"/>
                <w:color w:val="000000" w:themeColor="text1"/>
              </w:rPr>
              <w:t> PCI-E 4.0;</w:t>
            </w:r>
          </w:p>
          <w:p w:rsidR="00242493" w:rsidRPr="002A33F9" w:rsidRDefault="004C6FFC" w:rsidP="002A33F9">
            <w:pPr>
              <w:pStyle w:val="ac"/>
              <w:numPr>
                <w:ilvl w:val="0"/>
                <w:numId w:val="4"/>
              </w:numPr>
              <w:tabs>
                <w:tab w:val="left" w:pos="0"/>
              </w:tabs>
              <w:spacing w:after="150" w:line="345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Техпроцесс:</w:t>
            </w:r>
            <w:r w:rsidRPr="002A33F9">
              <w:rPr>
                <w:rFonts w:ascii="Times New Roman" w:hAnsi="Times New Roman" w:cs="Times New Roman"/>
                <w:color w:val="000000" w:themeColor="text1"/>
              </w:rPr>
              <w:t xml:space="preserve"> 8 </w:t>
            </w:r>
            <w:proofErr w:type="spellStart"/>
            <w:r w:rsidRPr="002A33F9">
              <w:rPr>
                <w:rFonts w:ascii="Times New Roman" w:hAnsi="Times New Roman" w:cs="Times New Roman"/>
                <w:color w:val="000000" w:themeColor="text1"/>
              </w:rPr>
              <w:t>нм</w:t>
            </w:r>
            <w:proofErr w:type="spellEnd"/>
            <w:r w:rsidRPr="002A33F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242493" w:rsidRPr="002A33F9" w:rsidRDefault="004C6FFC" w:rsidP="002A33F9">
            <w:pPr>
              <w:pStyle w:val="ac"/>
              <w:numPr>
                <w:ilvl w:val="0"/>
                <w:numId w:val="4"/>
              </w:numPr>
              <w:tabs>
                <w:tab w:val="left" w:pos="0"/>
              </w:tabs>
              <w:spacing w:after="150" w:line="345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Разъемы:</w:t>
            </w:r>
            <w:r w:rsidRPr="002A33F9">
              <w:rPr>
                <w:rFonts w:ascii="Times New Roman" w:hAnsi="Times New Roman" w:cs="Times New Roman"/>
                <w:color w:val="000000" w:themeColor="text1"/>
              </w:rPr>
              <w:t> </w:t>
            </w:r>
            <w:proofErr w:type="spellStart"/>
            <w:r w:rsidRPr="002A33F9">
              <w:rPr>
                <w:rFonts w:ascii="Times New Roman" w:hAnsi="Times New Roman" w:cs="Times New Roman"/>
                <w:color w:val="000000" w:themeColor="text1"/>
              </w:rPr>
              <w:t>Display</w:t>
            </w:r>
            <w:proofErr w:type="spellEnd"/>
            <w:r w:rsidRPr="002A33F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A33F9">
              <w:rPr>
                <w:rFonts w:ascii="Times New Roman" w:hAnsi="Times New Roman" w:cs="Times New Roman"/>
                <w:color w:val="000000" w:themeColor="text1"/>
              </w:rPr>
              <w:t>Port</w:t>
            </w:r>
            <w:proofErr w:type="spellEnd"/>
            <w:r w:rsidRPr="002A33F9">
              <w:rPr>
                <w:rFonts w:ascii="Times New Roman" w:hAnsi="Times New Roman" w:cs="Times New Roman"/>
                <w:color w:val="000000" w:themeColor="text1"/>
              </w:rPr>
              <w:t xml:space="preserve"> х 3,</w:t>
            </w:r>
          </w:p>
          <w:p w:rsidR="00242493" w:rsidRPr="002A33F9" w:rsidRDefault="004C6FFC" w:rsidP="002A33F9">
            <w:pPr>
              <w:pStyle w:val="ac"/>
              <w:numPr>
                <w:ilvl w:val="0"/>
                <w:numId w:val="4"/>
              </w:numPr>
              <w:tabs>
                <w:tab w:val="left" w:pos="0"/>
              </w:tabs>
              <w:spacing w:after="150" w:line="345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Питание:</w:t>
            </w:r>
            <w:r w:rsidRPr="002A33F9">
              <w:rPr>
                <w:rFonts w:ascii="Times New Roman" w:hAnsi="Times New Roman" w:cs="Times New Roman"/>
                <w:color w:val="000000" w:themeColor="text1"/>
              </w:rPr>
              <w:t xml:space="preserve"> 8 </w:t>
            </w:r>
            <w:proofErr w:type="spellStart"/>
            <w:r w:rsidRPr="002A33F9">
              <w:rPr>
                <w:rFonts w:ascii="Times New Roman" w:hAnsi="Times New Roman" w:cs="Times New Roman"/>
                <w:color w:val="000000" w:themeColor="text1"/>
              </w:rPr>
              <w:t>pin</w:t>
            </w:r>
            <w:proofErr w:type="spellEnd"/>
            <w:r w:rsidRPr="002A33F9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242493" w:rsidRPr="002A33F9" w:rsidRDefault="004C6FFC" w:rsidP="002A33F9">
            <w:pPr>
              <w:pStyle w:val="ac"/>
              <w:numPr>
                <w:ilvl w:val="0"/>
                <w:numId w:val="4"/>
              </w:numPr>
              <w:tabs>
                <w:tab w:val="left" w:pos="0"/>
              </w:tabs>
              <w:spacing w:after="0" w:line="345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Особенности:</w:t>
            </w:r>
            <w:r w:rsidRPr="002A33F9">
              <w:rPr>
                <w:rFonts w:ascii="Times New Roman" w:hAnsi="Times New Roman" w:cs="Times New Roman"/>
                <w:color w:val="000000" w:themeColor="text1"/>
              </w:rPr>
              <w:t> трассировка лучей;</w:t>
            </w:r>
          </w:p>
          <w:p w:rsidR="00242493" w:rsidRPr="002A33F9" w:rsidRDefault="00242493" w:rsidP="002A3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18" w:type="dxa"/>
            <w:vAlign w:val="center"/>
          </w:tcPr>
          <w:p w:rsidR="00242493" w:rsidRPr="002A33F9" w:rsidRDefault="004C6FFC" w:rsidP="002A3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29 990</w:t>
            </w:r>
          </w:p>
        </w:tc>
        <w:tc>
          <w:tcPr>
            <w:tcW w:w="1524" w:type="dxa"/>
            <w:vAlign w:val="center"/>
          </w:tcPr>
          <w:p w:rsidR="00242493" w:rsidRPr="002A33F9" w:rsidRDefault="004C6FFC" w:rsidP="002A3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карта очень тихая, даже в тяжелых проектах как киберпанк не шумит.</w:t>
            </w:r>
          </w:p>
        </w:tc>
      </w:tr>
      <w:tr w:rsidR="00242493" w:rsidRPr="002A33F9" w:rsidTr="002A33F9">
        <w:trPr>
          <w:trHeight w:val="326"/>
        </w:trPr>
        <w:tc>
          <w:tcPr>
            <w:tcW w:w="2179" w:type="dxa"/>
            <w:vAlign w:val="center"/>
          </w:tcPr>
          <w:p w:rsidR="00242493" w:rsidRPr="002A33F9" w:rsidRDefault="004C6FFC" w:rsidP="002A3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Жёсткий диск</w:t>
            </w:r>
          </w:p>
        </w:tc>
        <w:tc>
          <w:tcPr>
            <w:tcW w:w="2262" w:type="dxa"/>
            <w:vAlign w:val="center"/>
          </w:tcPr>
          <w:p w:rsidR="00242493" w:rsidRPr="002A33F9" w:rsidRDefault="004C6FFC" w:rsidP="002A33F9">
            <w:pPr>
              <w:pStyle w:val="1"/>
              <w:spacing w:after="0" w:line="240" w:lineRule="auto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WD </w:t>
            </w:r>
            <w:proofErr w:type="spellStart"/>
            <w:r w:rsidRPr="002A33F9">
              <w:rPr>
                <w:rFonts w:ascii="Times New Roman" w:hAnsi="Times New Roman" w:cs="Times New Roman"/>
                <w:b w:val="0"/>
                <w:color w:val="000000" w:themeColor="text1"/>
              </w:rPr>
              <w:t>Blue</w:t>
            </w:r>
            <w:proofErr w:type="spellEnd"/>
            <w:r w:rsidRPr="002A33F9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(WD10EZEX)</w:t>
            </w:r>
          </w:p>
          <w:p w:rsidR="00242493" w:rsidRPr="002A33F9" w:rsidRDefault="00242493" w:rsidP="002A3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54" w:type="dxa"/>
            <w:vAlign w:val="center"/>
          </w:tcPr>
          <w:p w:rsidR="00242493" w:rsidRPr="002A33F9" w:rsidRDefault="004C6FFC" w:rsidP="002A33F9">
            <w:pPr>
              <w:pStyle w:val="1"/>
              <w:spacing w:after="0" w:line="240" w:lineRule="auto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bookmarkStart w:id="0" w:name="pagetitle"/>
            <w:bookmarkEnd w:id="0"/>
            <w:r w:rsidRPr="002A33F9">
              <w:rPr>
                <w:rFonts w:ascii="Times New Roman" w:hAnsi="Times New Roman" w:cs="Times New Roman"/>
                <w:b w:val="0"/>
                <w:color w:val="000000" w:themeColor="text1"/>
              </w:rPr>
              <w:t>1TB</w:t>
            </w:r>
          </w:p>
        </w:tc>
        <w:tc>
          <w:tcPr>
            <w:tcW w:w="1718" w:type="dxa"/>
            <w:vAlign w:val="center"/>
          </w:tcPr>
          <w:p w:rsidR="00242493" w:rsidRPr="002A33F9" w:rsidRDefault="004C6FFC" w:rsidP="002A3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3 250</w:t>
            </w:r>
          </w:p>
        </w:tc>
        <w:tc>
          <w:tcPr>
            <w:tcW w:w="1524" w:type="dxa"/>
            <w:vAlign w:val="center"/>
          </w:tcPr>
          <w:p w:rsidR="00242493" w:rsidRPr="002A33F9" w:rsidRDefault="004C6FFC" w:rsidP="002A3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242493" w:rsidRPr="002A33F9" w:rsidTr="002A33F9">
        <w:trPr>
          <w:trHeight w:val="326"/>
        </w:trPr>
        <w:tc>
          <w:tcPr>
            <w:tcW w:w="2179" w:type="dxa"/>
            <w:vAlign w:val="center"/>
          </w:tcPr>
          <w:p w:rsidR="00242493" w:rsidRPr="002A33F9" w:rsidRDefault="004C6FFC" w:rsidP="002A3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Системный диск</w:t>
            </w:r>
          </w:p>
        </w:tc>
        <w:tc>
          <w:tcPr>
            <w:tcW w:w="2262" w:type="dxa"/>
            <w:vAlign w:val="center"/>
          </w:tcPr>
          <w:p w:rsidR="00242493" w:rsidRPr="002A33F9" w:rsidRDefault="004C6FFC" w:rsidP="002A3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54" w:type="dxa"/>
            <w:vAlign w:val="center"/>
          </w:tcPr>
          <w:p w:rsidR="00242493" w:rsidRPr="002A33F9" w:rsidRDefault="004C6FFC" w:rsidP="002A3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18" w:type="dxa"/>
            <w:vAlign w:val="center"/>
          </w:tcPr>
          <w:p w:rsidR="00242493" w:rsidRPr="002A33F9" w:rsidRDefault="004C6FFC" w:rsidP="002A3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24" w:type="dxa"/>
            <w:vAlign w:val="center"/>
          </w:tcPr>
          <w:p w:rsidR="00242493" w:rsidRPr="002A33F9" w:rsidRDefault="004C6FFC" w:rsidP="002A3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242493" w:rsidRPr="002A33F9" w:rsidTr="002A33F9">
        <w:trPr>
          <w:trHeight w:val="326"/>
        </w:trPr>
        <w:tc>
          <w:tcPr>
            <w:tcW w:w="2179" w:type="dxa"/>
            <w:vAlign w:val="center"/>
          </w:tcPr>
          <w:p w:rsidR="00242493" w:rsidRPr="002A33F9" w:rsidRDefault="004C6FFC" w:rsidP="002A3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Оптический привод</w:t>
            </w:r>
          </w:p>
        </w:tc>
        <w:tc>
          <w:tcPr>
            <w:tcW w:w="2262" w:type="dxa"/>
            <w:vAlign w:val="center"/>
          </w:tcPr>
          <w:p w:rsidR="00242493" w:rsidRPr="002A33F9" w:rsidRDefault="004C6FFC" w:rsidP="002A3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  <w:lang w:val="en-US"/>
              </w:rPr>
              <w:t>DVD-RW</w:t>
            </w:r>
            <w:r w:rsidRPr="002A33F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ASUS SDRW-08D2S-U</w:t>
            </w:r>
          </w:p>
        </w:tc>
        <w:tc>
          <w:tcPr>
            <w:tcW w:w="2454" w:type="dxa"/>
            <w:vAlign w:val="center"/>
          </w:tcPr>
          <w:p w:rsidR="00242493" w:rsidRPr="002A33F9" w:rsidRDefault="004C6FFC" w:rsidP="002A33F9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Тип:</w:t>
            </w:r>
            <w:r w:rsidRPr="002A33F9">
              <w:rPr>
                <w:rFonts w:ascii="Times New Roman" w:hAnsi="Times New Roman" w:cs="Times New Roman"/>
                <w:color w:val="000000" w:themeColor="text1"/>
              </w:rPr>
              <w:t> внешний,</w:t>
            </w:r>
          </w:p>
          <w:p w:rsidR="00242493" w:rsidRPr="002A33F9" w:rsidRDefault="004C6FFC" w:rsidP="002A33F9">
            <w:pPr>
              <w:pStyle w:val="ac"/>
              <w:numPr>
                <w:ilvl w:val="0"/>
                <w:numId w:val="11"/>
              </w:numPr>
              <w:tabs>
                <w:tab w:val="left" w:pos="0"/>
              </w:tabs>
              <w:spacing w:after="150" w:line="345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Скорость чтения:</w:t>
            </w:r>
            <w:r w:rsidRPr="002A33F9">
              <w:rPr>
                <w:rFonts w:ascii="Times New Roman" w:hAnsi="Times New Roman" w:cs="Times New Roman"/>
                <w:color w:val="000000" w:themeColor="text1"/>
              </w:rPr>
              <w:t> CD 24xх,</w:t>
            </w:r>
          </w:p>
          <w:p w:rsidR="00242493" w:rsidRPr="002A33F9" w:rsidRDefault="004C6FFC" w:rsidP="002A33F9">
            <w:pPr>
              <w:pStyle w:val="ac"/>
              <w:numPr>
                <w:ilvl w:val="0"/>
                <w:numId w:val="11"/>
              </w:numPr>
              <w:tabs>
                <w:tab w:val="left" w:pos="0"/>
              </w:tabs>
              <w:spacing w:after="150" w:line="345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Скорость записи:</w:t>
            </w:r>
            <w:r w:rsidRPr="002A33F9">
              <w:rPr>
                <w:rFonts w:ascii="Times New Roman" w:hAnsi="Times New Roman" w:cs="Times New Roman"/>
                <w:color w:val="000000" w:themeColor="text1"/>
              </w:rPr>
              <w:t> CD-R 24xх,</w:t>
            </w:r>
          </w:p>
          <w:p w:rsidR="00242493" w:rsidRPr="002A33F9" w:rsidRDefault="004C6FFC" w:rsidP="002A33F9">
            <w:pPr>
              <w:pStyle w:val="ac"/>
              <w:numPr>
                <w:ilvl w:val="0"/>
                <w:numId w:val="11"/>
              </w:numPr>
              <w:tabs>
                <w:tab w:val="left" w:pos="0"/>
              </w:tabs>
              <w:spacing w:after="150" w:line="345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Время доступа:</w:t>
            </w:r>
            <w:r w:rsidRPr="002A33F9">
              <w:rPr>
                <w:rFonts w:ascii="Times New Roman" w:hAnsi="Times New Roman" w:cs="Times New Roman"/>
                <w:color w:val="000000" w:themeColor="text1"/>
              </w:rPr>
              <w:t xml:space="preserve"> CD 140 </w:t>
            </w:r>
            <w:proofErr w:type="spellStart"/>
            <w:r w:rsidRPr="002A33F9">
              <w:rPr>
                <w:rFonts w:ascii="Times New Roman" w:hAnsi="Times New Roman" w:cs="Times New Roman"/>
                <w:color w:val="000000" w:themeColor="text1"/>
              </w:rPr>
              <w:t>мс</w:t>
            </w:r>
            <w:proofErr w:type="spellEnd"/>
            <w:r w:rsidRPr="002A33F9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242493" w:rsidRPr="002A33F9" w:rsidRDefault="004C6FFC" w:rsidP="002A33F9">
            <w:pPr>
              <w:pStyle w:val="ac"/>
              <w:numPr>
                <w:ilvl w:val="0"/>
                <w:numId w:val="11"/>
              </w:numPr>
              <w:tabs>
                <w:tab w:val="left" w:pos="0"/>
              </w:tabs>
              <w:spacing w:after="150" w:line="345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Загрузка диска:</w:t>
            </w:r>
            <w:r w:rsidRPr="002A33F9">
              <w:rPr>
                <w:rFonts w:ascii="Times New Roman" w:hAnsi="Times New Roman" w:cs="Times New Roman"/>
                <w:color w:val="000000" w:themeColor="text1"/>
              </w:rPr>
              <w:t> лоток;</w:t>
            </w:r>
          </w:p>
          <w:p w:rsidR="00242493" w:rsidRPr="002A33F9" w:rsidRDefault="004C6FFC" w:rsidP="002A33F9">
            <w:pPr>
              <w:pStyle w:val="ac"/>
              <w:numPr>
                <w:ilvl w:val="0"/>
                <w:numId w:val="11"/>
              </w:numPr>
              <w:tabs>
                <w:tab w:val="left" w:pos="0"/>
              </w:tabs>
              <w:spacing w:after="150" w:line="345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Интерфейс:</w:t>
            </w:r>
            <w:r w:rsidRPr="002A33F9">
              <w:rPr>
                <w:rFonts w:ascii="Times New Roman" w:hAnsi="Times New Roman" w:cs="Times New Roman"/>
                <w:color w:val="000000" w:themeColor="text1"/>
              </w:rPr>
              <w:t> USB;</w:t>
            </w:r>
          </w:p>
          <w:p w:rsidR="00242493" w:rsidRPr="002A33F9" w:rsidRDefault="004C6FFC" w:rsidP="002A33F9">
            <w:pPr>
              <w:pStyle w:val="ac"/>
              <w:numPr>
                <w:ilvl w:val="0"/>
                <w:numId w:val="11"/>
              </w:numPr>
              <w:tabs>
                <w:tab w:val="left" w:pos="0"/>
              </w:tabs>
              <w:spacing w:after="0" w:line="345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Тип поставки:</w:t>
            </w:r>
            <w:r w:rsidRPr="002A33F9">
              <w:rPr>
                <w:rFonts w:ascii="Times New Roman" w:hAnsi="Times New Roman" w:cs="Times New Roman"/>
                <w:color w:val="000000" w:themeColor="text1"/>
              </w:rPr>
              <w:t> </w:t>
            </w:r>
            <w:proofErr w:type="spellStart"/>
            <w:r w:rsidRPr="002A33F9">
              <w:rPr>
                <w:rFonts w:ascii="Times New Roman" w:hAnsi="Times New Roman" w:cs="Times New Roman"/>
                <w:color w:val="000000" w:themeColor="text1"/>
              </w:rPr>
              <w:t>Ret</w:t>
            </w:r>
            <w:proofErr w:type="spellEnd"/>
            <w:r w:rsidRPr="002A33F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242493" w:rsidRPr="002A33F9" w:rsidRDefault="00242493" w:rsidP="002A3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18" w:type="dxa"/>
            <w:vAlign w:val="center"/>
          </w:tcPr>
          <w:p w:rsidR="00242493" w:rsidRPr="002A33F9" w:rsidRDefault="004C6FFC" w:rsidP="002A3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2 690</w:t>
            </w:r>
          </w:p>
        </w:tc>
        <w:tc>
          <w:tcPr>
            <w:tcW w:w="1524" w:type="dxa"/>
            <w:vAlign w:val="center"/>
          </w:tcPr>
          <w:p w:rsidR="00242493" w:rsidRPr="002A33F9" w:rsidRDefault="004C6FFC" w:rsidP="002A3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242493" w:rsidRPr="002A33F9" w:rsidTr="002A33F9">
        <w:trPr>
          <w:trHeight w:val="326"/>
        </w:trPr>
        <w:tc>
          <w:tcPr>
            <w:tcW w:w="2179" w:type="dxa"/>
            <w:vAlign w:val="center"/>
          </w:tcPr>
          <w:p w:rsidR="00242493" w:rsidRPr="002A33F9" w:rsidRDefault="004C6FFC" w:rsidP="002A3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Блок питания</w:t>
            </w:r>
          </w:p>
        </w:tc>
        <w:tc>
          <w:tcPr>
            <w:tcW w:w="2262" w:type="dxa"/>
            <w:vAlign w:val="center"/>
          </w:tcPr>
          <w:p w:rsidR="00242493" w:rsidRPr="002A33F9" w:rsidRDefault="004C6FFC" w:rsidP="002A3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A33F9">
              <w:rPr>
                <w:rFonts w:ascii="Times New Roman" w:hAnsi="Times New Roman" w:cs="Times New Roman"/>
                <w:color w:val="000000" w:themeColor="text1"/>
              </w:rPr>
              <w:t>Aerocool</w:t>
            </w:r>
            <w:proofErr w:type="spellEnd"/>
            <w:r w:rsidRPr="002A33F9">
              <w:rPr>
                <w:rFonts w:ascii="Times New Roman" w:hAnsi="Times New Roman" w:cs="Times New Roman"/>
                <w:color w:val="000000" w:themeColor="text1"/>
              </w:rPr>
              <w:t xml:space="preserve"> KCAS PLUS 700</w:t>
            </w:r>
          </w:p>
        </w:tc>
        <w:tc>
          <w:tcPr>
            <w:tcW w:w="2454" w:type="dxa"/>
            <w:vAlign w:val="center"/>
          </w:tcPr>
          <w:p w:rsidR="00242493" w:rsidRPr="002A33F9" w:rsidRDefault="004C6FFC" w:rsidP="002A33F9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Мощность:</w:t>
            </w:r>
            <w:r w:rsidRPr="002A33F9">
              <w:rPr>
                <w:rFonts w:ascii="Times New Roman" w:hAnsi="Times New Roman" w:cs="Times New Roman"/>
                <w:color w:val="000000" w:themeColor="text1"/>
              </w:rPr>
              <w:t> 700 Вт, 80 PLUS BRONZE,</w:t>
            </w:r>
          </w:p>
          <w:p w:rsidR="00242493" w:rsidRPr="002A33F9" w:rsidRDefault="004C6FFC" w:rsidP="002A33F9">
            <w:pPr>
              <w:pStyle w:val="ac"/>
              <w:numPr>
                <w:ilvl w:val="0"/>
                <w:numId w:val="10"/>
              </w:numPr>
              <w:tabs>
                <w:tab w:val="left" w:pos="0"/>
              </w:tabs>
              <w:spacing w:after="150" w:line="345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Форм-фактор:</w:t>
            </w:r>
            <w:r w:rsidRPr="002A33F9">
              <w:rPr>
                <w:rFonts w:ascii="Times New Roman" w:hAnsi="Times New Roman" w:cs="Times New Roman"/>
                <w:color w:val="000000" w:themeColor="text1"/>
              </w:rPr>
              <w:t> ATX, 12V v2.4;</w:t>
            </w:r>
          </w:p>
          <w:p w:rsidR="00242493" w:rsidRPr="002A33F9" w:rsidRDefault="004C6FFC" w:rsidP="002A33F9">
            <w:pPr>
              <w:pStyle w:val="ac"/>
              <w:numPr>
                <w:ilvl w:val="0"/>
                <w:numId w:val="10"/>
              </w:numPr>
              <w:tabs>
                <w:tab w:val="left" w:pos="0"/>
              </w:tabs>
              <w:spacing w:after="150" w:line="345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Вентилятор:</w:t>
            </w:r>
            <w:r w:rsidRPr="002A33F9">
              <w:rPr>
                <w:rFonts w:ascii="Times New Roman" w:hAnsi="Times New Roman" w:cs="Times New Roman"/>
                <w:color w:val="000000" w:themeColor="text1"/>
              </w:rPr>
              <w:t> 120мм,</w:t>
            </w:r>
          </w:p>
          <w:p w:rsidR="00242493" w:rsidRPr="002A33F9" w:rsidRDefault="004C6FFC" w:rsidP="002A33F9">
            <w:pPr>
              <w:pStyle w:val="ac"/>
              <w:numPr>
                <w:ilvl w:val="0"/>
                <w:numId w:val="10"/>
              </w:numPr>
              <w:tabs>
                <w:tab w:val="left" w:pos="0"/>
              </w:tabs>
              <w:spacing w:after="150" w:line="345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Разъемы:</w:t>
            </w:r>
            <w:r w:rsidRPr="002A33F9">
              <w:rPr>
                <w:rFonts w:ascii="Times New Roman" w:hAnsi="Times New Roman" w:cs="Times New Roman"/>
                <w:color w:val="000000" w:themeColor="text1"/>
              </w:rPr>
              <w:t xml:space="preserve"> MB и CPU 24+4+4 </w:t>
            </w:r>
            <w:proofErr w:type="spellStart"/>
            <w:r w:rsidRPr="002A33F9">
              <w:rPr>
                <w:rFonts w:ascii="Times New Roman" w:hAnsi="Times New Roman" w:cs="Times New Roman"/>
                <w:color w:val="000000" w:themeColor="text1"/>
              </w:rPr>
              <w:t>pin</w:t>
            </w:r>
            <w:proofErr w:type="spellEnd"/>
            <w:r w:rsidRPr="002A33F9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242493" w:rsidRPr="002A33F9" w:rsidRDefault="004C6FFC" w:rsidP="002A33F9">
            <w:pPr>
              <w:pStyle w:val="ac"/>
              <w:numPr>
                <w:ilvl w:val="0"/>
                <w:numId w:val="10"/>
              </w:numPr>
              <w:tabs>
                <w:tab w:val="left" w:pos="0"/>
              </w:tabs>
              <w:spacing w:after="150" w:line="345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Цвет:</w:t>
            </w:r>
            <w:r w:rsidRPr="002A33F9">
              <w:rPr>
                <w:rFonts w:ascii="Times New Roman" w:hAnsi="Times New Roman" w:cs="Times New Roman"/>
                <w:color w:val="000000" w:themeColor="text1"/>
              </w:rPr>
              <w:t> черный;</w:t>
            </w:r>
          </w:p>
          <w:p w:rsidR="00242493" w:rsidRPr="002A33F9" w:rsidRDefault="004C6FFC" w:rsidP="002A33F9">
            <w:pPr>
              <w:pStyle w:val="ac"/>
              <w:numPr>
                <w:ilvl w:val="0"/>
                <w:numId w:val="10"/>
              </w:numPr>
              <w:tabs>
                <w:tab w:val="left" w:pos="0"/>
              </w:tabs>
              <w:spacing w:after="0" w:line="345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Тип поставки:</w:t>
            </w:r>
            <w:r w:rsidRPr="002A33F9">
              <w:rPr>
                <w:rFonts w:ascii="Times New Roman" w:hAnsi="Times New Roman" w:cs="Times New Roman"/>
                <w:color w:val="000000" w:themeColor="text1"/>
              </w:rPr>
              <w:t> </w:t>
            </w:r>
            <w:proofErr w:type="spellStart"/>
            <w:r w:rsidRPr="002A33F9">
              <w:rPr>
                <w:rFonts w:ascii="Times New Roman" w:hAnsi="Times New Roman" w:cs="Times New Roman"/>
                <w:color w:val="000000" w:themeColor="text1"/>
              </w:rPr>
              <w:t>retail</w:t>
            </w:r>
            <w:proofErr w:type="spellEnd"/>
            <w:r w:rsidRPr="002A33F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242493" w:rsidRPr="002A33F9" w:rsidRDefault="00242493" w:rsidP="002A3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18" w:type="dxa"/>
            <w:vAlign w:val="center"/>
          </w:tcPr>
          <w:p w:rsidR="00242493" w:rsidRPr="002A33F9" w:rsidRDefault="004C6FFC" w:rsidP="002A3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4 410</w:t>
            </w:r>
          </w:p>
        </w:tc>
        <w:tc>
          <w:tcPr>
            <w:tcW w:w="1524" w:type="dxa"/>
            <w:vAlign w:val="center"/>
          </w:tcPr>
          <w:p w:rsidR="00242493" w:rsidRPr="002A33F9" w:rsidRDefault="004C6FFC" w:rsidP="002A3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Держит напряжение даже при высокой нагрузке</w:t>
            </w:r>
          </w:p>
        </w:tc>
      </w:tr>
      <w:tr w:rsidR="00242493" w:rsidRPr="002A33F9" w:rsidTr="002A33F9">
        <w:trPr>
          <w:trHeight w:val="326"/>
        </w:trPr>
        <w:tc>
          <w:tcPr>
            <w:tcW w:w="2179" w:type="dxa"/>
            <w:vAlign w:val="center"/>
          </w:tcPr>
          <w:p w:rsidR="00242493" w:rsidRPr="002A33F9" w:rsidRDefault="004C6FFC" w:rsidP="002A3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Монитор</w:t>
            </w:r>
          </w:p>
        </w:tc>
        <w:tc>
          <w:tcPr>
            <w:tcW w:w="2262" w:type="dxa"/>
            <w:vAlign w:val="center"/>
          </w:tcPr>
          <w:p w:rsidR="00242493" w:rsidRPr="002A33F9" w:rsidRDefault="004C6FFC" w:rsidP="002A3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A33F9">
              <w:rPr>
                <w:rFonts w:ascii="Times New Roman" w:hAnsi="Times New Roman" w:cs="Times New Roman"/>
                <w:color w:val="000000" w:themeColor="text1"/>
              </w:rPr>
              <w:t>Samsung</w:t>
            </w:r>
            <w:proofErr w:type="spellEnd"/>
            <w:r w:rsidRPr="002A33F9">
              <w:rPr>
                <w:rFonts w:ascii="Times New Roman" w:hAnsi="Times New Roman" w:cs="Times New Roman"/>
                <w:color w:val="000000" w:themeColor="text1"/>
              </w:rPr>
              <w:t xml:space="preserve"> C24F390FHI</w:t>
            </w:r>
          </w:p>
        </w:tc>
        <w:tc>
          <w:tcPr>
            <w:tcW w:w="2454" w:type="dxa"/>
            <w:vAlign w:val="center"/>
          </w:tcPr>
          <w:p w:rsidR="00242493" w:rsidRPr="002A33F9" w:rsidRDefault="004C6FFC" w:rsidP="002A33F9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Экран:</w:t>
            </w:r>
            <w:r w:rsidRPr="002A33F9">
              <w:rPr>
                <w:rFonts w:ascii="Times New Roman" w:hAnsi="Times New Roman" w:cs="Times New Roman"/>
                <w:color w:val="000000" w:themeColor="text1"/>
              </w:rPr>
              <w:t xml:space="preserve"> GTG 4 </w:t>
            </w:r>
            <w:proofErr w:type="spellStart"/>
            <w:r w:rsidRPr="002A33F9">
              <w:rPr>
                <w:rFonts w:ascii="Times New Roman" w:hAnsi="Times New Roman" w:cs="Times New Roman"/>
                <w:color w:val="000000" w:themeColor="text1"/>
              </w:rPr>
              <w:t>мс</w:t>
            </w:r>
            <w:proofErr w:type="spellEnd"/>
            <w:r w:rsidRPr="002A33F9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242493" w:rsidRPr="002A33F9" w:rsidRDefault="004C6FFC" w:rsidP="002A33F9">
            <w:pPr>
              <w:pStyle w:val="ac"/>
              <w:numPr>
                <w:ilvl w:val="0"/>
                <w:numId w:val="3"/>
              </w:numPr>
              <w:tabs>
                <w:tab w:val="left" w:pos="0"/>
              </w:tabs>
              <w:spacing w:after="150" w:line="345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Контрастность:</w:t>
            </w:r>
            <w:r w:rsidRPr="002A33F9">
              <w:rPr>
                <w:rFonts w:ascii="Times New Roman" w:hAnsi="Times New Roman" w:cs="Times New Roman"/>
                <w:color w:val="000000" w:themeColor="text1"/>
              </w:rPr>
              <w:t> статич</w:t>
            </w:r>
            <w:r w:rsidRPr="002A33F9">
              <w:rPr>
                <w:rFonts w:ascii="Times New Roman" w:hAnsi="Times New Roman" w:cs="Times New Roman"/>
                <w:color w:val="000000" w:themeColor="text1"/>
              </w:rPr>
              <w:lastRenderedPageBreak/>
              <w:t>еская 3000:1,</w:t>
            </w:r>
          </w:p>
          <w:p w:rsidR="00242493" w:rsidRPr="002A33F9" w:rsidRDefault="004C6FFC" w:rsidP="002A33F9">
            <w:pPr>
              <w:pStyle w:val="ac"/>
              <w:numPr>
                <w:ilvl w:val="0"/>
                <w:numId w:val="3"/>
              </w:numPr>
              <w:tabs>
                <w:tab w:val="left" w:pos="0"/>
              </w:tabs>
              <w:spacing w:after="150" w:line="345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Разъемы:</w:t>
            </w:r>
            <w:r w:rsidRPr="002A33F9">
              <w:rPr>
                <w:rFonts w:ascii="Times New Roman" w:hAnsi="Times New Roman" w:cs="Times New Roman"/>
                <w:color w:val="000000" w:themeColor="text1"/>
              </w:rPr>
              <w:t> HDMI х 1,</w:t>
            </w:r>
          </w:p>
          <w:p w:rsidR="00242493" w:rsidRPr="002A33F9" w:rsidRDefault="004C6FFC" w:rsidP="002A33F9">
            <w:pPr>
              <w:pStyle w:val="ac"/>
              <w:numPr>
                <w:ilvl w:val="0"/>
                <w:numId w:val="3"/>
              </w:numPr>
              <w:tabs>
                <w:tab w:val="left" w:pos="0"/>
              </w:tabs>
              <w:spacing w:after="150" w:line="345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Блок питания:</w:t>
            </w:r>
            <w:r w:rsidRPr="002A33F9">
              <w:rPr>
                <w:rFonts w:ascii="Times New Roman" w:hAnsi="Times New Roman" w:cs="Times New Roman"/>
                <w:color w:val="000000" w:themeColor="text1"/>
              </w:rPr>
              <w:t> внешний;</w:t>
            </w:r>
          </w:p>
          <w:p w:rsidR="00242493" w:rsidRPr="002A33F9" w:rsidRDefault="004C6FFC" w:rsidP="002A33F9">
            <w:pPr>
              <w:pStyle w:val="ac"/>
              <w:numPr>
                <w:ilvl w:val="0"/>
                <w:numId w:val="3"/>
              </w:numPr>
              <w:tabs>
                <w:tab w:val="left" w:pos="0"/>
              </w:tabs>
              <w:spacing w:after="0" w:line="345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Конструктив:</w:t>
            </w:r>
            <w:r w:rsidRPr="002A33F9">
              <w:rPr>
                <w:rFonts w:ascii="Times New Roman" w:hAnsi="Times New Roman" w:cs="Times New Roman"/>
                <w:color w:val="000000" w:themeColor="text1"/>
              </w:rPr>
              <w:t> регулировка наклона,</w:t>
            </w:r>
          </w:p>
        </w:tc>
        <w:tc>
          <w:tcPr>
            <w:tcW w:w="1718" w:type="dxa"/>
            <w:vAlign w:val="center"/>
          </w:tcPr>
          <w:p w:rsidR="00242493" w:rsidRPr="002A33F9" w:rsidRDefault="004C6FFC" w:rsidP="002A3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lastRenderedPageBreak/>
              <w:t>11 390</w:t>
            </w:r>
          </w:p>
        </w:tc>
        <w:tc>
          <w:tcPr>
            <w:tcW w:w="1524" w:type="dxa"/>
            <w:vAlign w:val="center"/>
          </w:tcPr>
          <w:p w:rsidR="00242493" w:rsidRPr="002A33F9" w:rsidRDefault="004C6FFC" w:rsidP="002A3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A33F9">
              <w:rPr>
                <w:rFonts w:ascii="Times New Roman" w:hAnsi="Times New Roman" w:cs="Times New Roman"/>
                <w:color w:val="000000" w:themeColor="text1"/>
              </w:rPr>
              <w:t>ПоддержкаHDTV</w:t>
            </w:r>
            <w:proofErr w:type="spellEnd"/>
          </w:p>
          <w:p w:rsidR="00242493" w:rsidRPr="002A33F9" w:rsidRDefault="004C6FFC" w:rsidP="002A33F9">
            <w:pPr>
              <w:spacing w:after="150" w:line="345" w:lineRule="atLeast"/>
              <w:ind w:left="6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lastRenderedPageBreak/>
              <w:t>FULL HD (1080p)</w:t>
            </w:r>
          </w:p>
          <w:p w:rsidR="00242493" w:rsidRPr="002A33F9" w:rsidRDefault="004C6FFC" w:rsidP="002A33F9">
            <w:pPr>
              <w:spacing w:after="0" w:line="345" w:lineRule="atLeast"/>
              <w:ind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 xml:space="preserve">Выход </w:t>
            </w:r>
            <w:proofErr w:type="spellStart"/>
            <w:r w:rsidRPr="002A33F9">
              <w:rPr>
                <w:rFonts w:ascii="Times New Roman" w:hAnsi="Times New Roman" w:cs="Times New Roman"/>
                <w:color w:val="000000" w:themeColor="text1"/>
              </w:rPr>
              <w:t>нанаушники</w:t>
            </w:r>
            <w:proofErr w:type="spellEnd"/>
          </w:p>
          <w:p w:rsidR="00242493" w:rsidRPr="002A33F9" w:rsidRDefault="004C6FFC" w:rsidP="002A33F9">
            <w:pPr>
              <w:spacing w:after="150" w:line="345" w:lineRule="atLeast"/>
              <w:ind w:left="6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есть</w:t>
            </w:r>
          </w:p>
          <w:p w:rsidR="00242493" w:rsidRPr="002A33F9" w:rsidRDefault="004C6FFC" w:rsidP="002A33F9">
            <w:pPr>
              <w:spacing w:after="0" w:line="345" w:lineRule="atLeast"/>
              <w:ind w:right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 xml:space="preserve">Разъем </w:t>
            </w:r>
            <w:proofErr w:type="spellStart"/>
            <w:r w:rsidRPr="002A33F9">
              <w:rPr>
                <w:rFonts w:ascii="Times New Roman" w:hAnsi="Times New Roman" w:cs="Times New Roman"/>
                <w:color w:val="000000" w:themeColor="text1"/>
              </w:rPr>
              <w:t>подключениянаушников</w:t>
            </w:r>
            <w:proofErr w:type="spellEnd"/>
          </w:p>
          <w:p w:rsidR="00242493" w:rsidRPr="002A33F9" w:rsidRDefault="004C6FFC" w:rsidP="002A33F9">
            <w:pPr>
              <w:spacing w:after="0" w:line="345" w:lineRule="atLeast"/>
              <w:ind w:left="6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3.5 мм</w:t>
            </w:r>
          </w:p>
          <w:p w:rsidR="00242493" w:rsidRPr="002A33F9" w:rsidRDefault="00242493" w:rsidP="002A3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42493" w:rsidRPr="002A33F9" w:rsidTr="002A33F9">
        <w:trPr>
          <w:trHeight w:val="326"/>
        </w:trPr>
        <w:tc>
          <w:tcPr>
            <w:tcW w:w="2179" w:type="dxa"/>
            <w:vAlign w:val="center"/>
          </w:tcPr>
          <w:p w:rsidR="00242493" w:rsidRPr="002A33F9" w:rsidRDefault="004C6FFC" w:rsidP="002A3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lastRenderedPageBreak/>
              <w:t>Клавиатура</w:t>
            </w:r>
          </w:p>
        </w:tc>
        <w:tc>
          <w:tcPr>
            <w:tcW w:w="2262" w:type="dxa"/>
            <w:vAlign w:val="center"/>
          </w:tcPr>
          <w:p w:rsidR="00242493" w:rsidRPr="002A33F9" w:rsidRDefault="004C6FFC" w:rsidP="002A3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OKLICK 550ML</w:t>
            </w:r>
          </w:p>
        </w:tc>
        <w:tc>
          <w:tcPr>
            <w:tcW w:w="2454" w:type="dxa"/>
            <w:vAlign w:val="center"/>
          </w:tcPr>
          <w:p w:rsidR="00242493" w:rsidRPr="002A33F9" w:rsidRDefault="004C6FFC" w:rsidP="002A3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Назначение</w:t>
            </w:r>
          </w:p>
          <w:p w:rsidR="00242493" w:rsidRPr="002A33F9" w:rsidRDefault="004C6FFC" w:rsidP="002A33F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8" w:tgtFrame="_blank">
              <w:r w:rsidRPr="002A33F9">
                <w:rPr>
                  <w:rFonts w:ascii="Times New Roman" w:hAnsi="Times New Roman" w:cs="Times New Roman"/>
                  <w:color w:val="000000" w:themeColor="text1"/>
                </w:rPr>
                <w:t>для настольного компьютера</w:t>
              </w:r>
            </w:hyperlink>
          </w:p>
          <w:p w:rsidR="00242493" w:rsidRPr="002A33F9" w:rsidRDefault="004C6FFC" w:rsidP="002A33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Интерфейс подключения</w:t>
            </w:r>
          </w:p>
          <w:p w:rsidR="00242493" w:rsidRPr="002A33F9" w:rsidRDefault="004C6FFC" w:rsidP="002A33F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9" w:tgtFrame="_blank">
              <w:r w:rsidRPr="002A33F9">
                <w:rPr>
                  <w:rFonts w:ascii="Times New Roman" w:hAnsi="Times New Roman" w:cs="Times New Roman"/>
                  <w:color w:val="000000" w:themeColor="text1"/>
                </w:rPr>
                <w:t>USB</w:t>
              </w:r>
            </w:hyperlink>
          </w:p>
          <w:p w:rsidR="00242493" w:rsidRPr="002A33F9" w:rsidRDefault="004C6FFC" w:rsidP="002A33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Тип клавиатуры</w:t>
            </w:r>
          </w:p>
          <w:p w:rsidR="00242493" w:rsidRPr="002A33F9" w:rsidRDefault="004C6FFC" w:rsidP="002A33F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0" w:tgtFrame="_blank">
              <w:r w:rsidRPr="002A33F9">
                <w:rPr>
                  <w:rFonts w:ascii="Times New Roman" w:hAnsi="Times New Roman" w:cs="Times New Roman"/>
                  <w:color w:val="000000" w:themeColor="text1"/>
                </w:rPr>
                <w:t>мембранная, островная, тонка</w:t>
              </w:r>
              <w:r w:rsidRPr="002A33F9">
                <w:rPr>
                  <w:rFonts w:ascii="Times New Roman" w:hAnsi="Times New Roman" w:cs="Times New Roman"/>
                  <w:color w:val="000000" w:themeColor="text1"/>
                </w:rPr>
                <w:t>я</w:t>
              </w:r>
            </w:hyperlink>
          </w:p>
          <w:p w:rsidR="00242493" w:rsidRPr="002A33F9" w:rsidRDefault="004C6FFC" w:rsidP="002A33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Подсветка</w:t>
            </w:r>
          </w:p>
          <w:p w:rsidR="00242493" w:rsidRPr="002A33F9" w:rsidRDefault="004C6FFC" w:rsidP="002A33F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1" w:tgtFrame="_blank">
              <w:r w:rsidRPr="002A33F9">
                <w:rPr>
                  <w:rFonts w:ascii="Times New Roman" w:hAnsi="Times New Roman" w:cs="Times New Roman"/>
                  <w:color w:val="000000" w:themeColor="text1"/>
                </w:rPr>
                <w:t>подсветка клавиш</w:t>
              </w:r>
            </w:hyperlink>
          </w:p>
          <w:p w:rsidR="00242493" w:rsidRPr="002A33F9" w:rsidRDefault="004C6FFC" w:rsidP="002A33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Длина кабеля</w:t>
            </w:r>
          </w:p>
          <w:p w:rsidR="00242493" w:rsidRPr="002A33F9" w:rsidRDefault="004C6FFC" w:rsidP="002A33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1.5 м</w:t>
            </w:r>
          </w:p>
          <w:p w:rsidR="00242493" w:rsidRPr="002A33F9" w:rsidRDefault="004C6FFC" w:rsidP="002A33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Общее количество клавиш</w:t>
            </w:r>
          </w:p>
          <w:p w:rsidR="00242493" w:rsidRPr="002A33F9" w:rsidRDefault="004C6FFC" w:rsidP="002A33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104</w:t>
            </w:r>
          </w:p>
          <w:p w:rsidR="00242493" w:rsidRPr="002A33F9" w:rsidRDefault="004C6FFC" w:rsidP="002A33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Размеры</w:t>
            </w:r>
          </w:p>
          <w:p w:rsidR="00242493" w:rsidRPr="002A33F9" w:rsidRDefault="004C6FFC" w:rsidP="002A33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439x29.5x125.8 мм, вес: 410 г</w:t>
            </w:r>
          </w:p>
        </w:tc>
        <w:tc>
          <w:tcPr>
            <w:tcW w:w="1718" w:type="dxa"/>
            <w:vAlign w:val="center"/>
          </w:tcPr>
          <w:p w:rsidR="00242493" w:rsidRPr="002A33F9" w:rsidRDefault="004C6FFC" w:rsidP="002A3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1 364</w:t>
            </w:r>
          </w:p>
        </w:tc>
        <w:tc>
          <w:tcPr>
            <w:tcW w:w="1524" w:type="dxa"/>
            <w:vAlign w:val="center"/>
          </w:tcPr>
          <w:p w:rsidR="00242493" w:rsidRPr="002A33F9" w:rsidRDefault="004C6FFC" w:rsidP="002A3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черный</w:t>
            </w:r>
          </w:p>
        </w:tc>
      </w:tr>
      <w:tr w:rsidR="00242493" w:rsidRPr="002A33F9" w:rsidTr="002A33F9">
        <w:trPr>
          <w:trHeight w:val="326"/>
        </w:trPr>
        <w:tc>
          <w:tcPr>
            <w:tcW w:w="2179" w:type="dxa"/>
            <w:vAlign w:val="center"/>
          </w:tcPr>
          <w:p w:rsidR="00242493" w:rsidRPr="002A33F9" w:rsidRDefault="004C6FFC" w:rsidP="002A3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Мышь</w:t>
            </w:r>
          </w:p>
        </w:tc>
        <w:tc>
          <w:tcPr>
            <w:tcW w:w="2262" w:type="dxa"/>
            <w:vAlign w:val="center"/>
          </w:tcPr>
          <w:p w:rsidR="00242493" w:rsidRPr="002A33F9" w:rsidRDefault="004C6FFC" w:rsidP="002A3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A4TECH X-710MK</w:t>
            </w:r>
          </w:p>
        </w:tc>
        <w:tc>
          <w:tcPr>
            <w:tcW w:w="2454" w:type="dxa"/>
            <w:vAlign w:val="center"/>
          </w:tcPr>
          <w:p w:rsidR="00242493" w:rsidRPr="002A33F9" w:rsidRDefault="004C6FFC" w:rsidP="002A33F9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 xml:space="preserve">Тип: </w:t>
            </w:r>
            <w:r w:rsidRPr="002A33F9">
              <w:rPr>
                <w:rFonts w:ascii="Times New Roman" w:hAnsi="Times New Roman" w:cs="Times New Roman"/>
                <w:color w:val="000000" w:themeColor="text1"/>
              </w:rPr>
              <w:t>USB;</w:t>
            </w:r>
          </w:p>
          <w:p w:rsidR="00242493" w:rsidRPr="002A33F9" w:rsidRDefault="004C6FFC" w:rsidP="002A33F9">
            <w:pPr>
              <w:pStyle w:val="ac"/>
              <w:numPr>
                <w:ilvl w:val="0"/>
                <w:numId w:val="2"/>
              </w:numPr>
              <w:tabs>
                <w:tab w:val="left" w:pos="0"/>
              </w:tabs>
              <w:spacing w:after="150" w:line="345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 xml:space="preserve">Сенсор: </w:t>
            </w:r>
            <w:r w:rsidRPr="002A33F9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  <w:proofErr w:type="spellStart"/>
            <w:r w:rsidRPr="002A33F9">
              <w:rPr>
                <w:rFonts w:ascii="Times New Roman" w:hAnsi="Times New Roman" w:cs="Times New Roman"/>
                <w:color w:val="000000" w:themeColor="text1"/>
              </w:rPr>
              <w:t>dpi</w:t>
            </w:r>
            <w:proofErr w:type="spellEnd"/>
            <w:r w:rsidRPr="002A33F9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242493" w:rsidRPr="002A33F9" w:rsidRDefault="004C6FFC" w:rsidP="002A33F9">
            <w:pPr>
              <w:pStyle w:val="ac"/>
              <w:numPr>
                <w:ilvl w:val="0"/>
                <w:numId w:val="2"/>
              </w:numPr>
              <w:tabs>
                <w:tab w:val="left" w:pos="0"/>
              </w:tabs>
              <w:spacing w:after="150" w:line="345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 xml:space="preserve">Количество кнопок: </w:t>
            </w:r>
            <w:r w:rsidRPr="002A33F9">
              <w:rPr>
                <w:rFonts w:ascii="Times New Roman" w:hAnsi="Times New Roman" w:cs="Times New Roman"/>
                <w:color w:val="000000" w:themeColor="text1"/>
              </w:rPr>
              <w:t>7;</w:t>
            </w:r>
          </w:p>
          <w:p w:rsidR="00242493" w:rsidRPr="002A33F9" w:rsidRDefault="004C6FFC" w:rsidP="002A33F9">
            <w:pPr>
              <w:pStyle w:val="ac"/>
              <w:numPr>
                <w:ilvl w:val="0"/>
                <w:numId w:val="2"/>
              </w:numPr>
              <w:tabs>
                <w:tab w:val="left" w:pos="0"/>
              </w:tabs>
              <w:spacing w:after="150" w:line="345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 xml:space="preserve">Дизайн: </w:t>
            </w:r>
            <w:r w:rsidRPr="002A33F9">
              <w:rPr>
                <w:rFonts w:ascii="Times New Roman" w:hAnsi="Times New Roman" w:cs="Times New Roman"/>
                <w:color w:val="000000" w:themeColor="text1"/>
              </w:rPr>
              <w:t>для правой руки;</w:t>
            </w:r>
          </w:p>
          <w:p w:rsidR="00242493" w:rsidRPr="002A33F9" w:rsidRDefault="004C6FFC" w:rsidP="002A33F9">
            <w:pPr>
              <w:pStyle w:val="ac"/>
              <w:numPr>
                <w:ilvl w:val="0"/>
                <w:numId w:val="2"/>
              </w:numPr>
              <w:tabs>
                <w:tab w:val="left" w:pos="0"/>
              </w:tabs>
              <w:spacing w:after="150" w:line="345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 xml:space="preserve">Длина провода: </w:t>
            </w:r>
            <w:r w:rsidRPr="002A33F9">
              <w:rPr>
                <w:rFonts w:ascii="Times New Roman" w:hAnsi="Times New Roman" w:cs="Times New Roman"/>
                <w:color w:val="000000" w:themeColor="text1"/>
              </w:rPr>
              <w:t>1.8 м;</w:t>
            </w:r>
          </w:p>
          <w:p w:rsidR="00242493" w:rsidRPr="002A33F9" w:rsidRDefault="004C6FFC" w:rsidP="002A33F9">
            <w:pPr>
              <w:pStyle w:val="ac"/>
              <w:numPr>
                <w:ilvl w:val="0"/>
                <w:numId w:val="2"/>
              </w:numPr>
              <w:tabs>
                <w:tab w:val="left" w:pos="0"/>
              </w:tabs>
              <w:spacing w:after="0" w:line="345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Размеры (</w:t>
            </w:r>
            <w:proofErr w:type="spellStart"/>
            <w:r w:rsidRPr="002A33F9">
              <w:rPr>
                <w:rFonts w:ascii="Times New Roman" w:hAnsi="Times New Roman" w:cs="Times New Roman"/>
                <w:color w:val="000000" w:themeColor="text1"/>
              </w:rPr>
              <w:t>ДхШхВ</w:t>
            </w:r>
            <w:proofErr w:type="spellEnd"/>
            <w:r w:rsidRPr="002A33F9">
              <w:rPr>
                <w:rFonts w:ascii="Times New Roman" w:hAnsi="Times New Roman" w:cs="Times New Roman"/>
                <w:color w:val="000000" w:themeColor="text1"/>
              </w:rPr>
              <w:t xml:space="preserve">): </w:t>
            </w:r>
            <w:r w:rsidRPr="002A33F9">
              <w:rPr>
                <w:rFonts w:ascii="Times New Roman" w:hAnsi="Times New Roman" w:cs="Times New Roman"/>
                <w:color w:val="000000" w:themeColor="text1"/>
              </w:rPr>
              <w:t>98 х 60 х 34 мм</w:t>
            </w:r>
          </w:p>
          <w:p w:rsidR="00242493" w:rsidRPr="002A33F9" w:rsidRDefault="00242493" w:rsidP="002A3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18" w:type="dxa"/>
            <w:vAlign w:val="center"/>
          </w:tcPr>
          <w:p w:rsidR="00242493" w:rsidRPr="002A33F9" w:rsidRDefault="004C6FFC" w:rsidP="002A3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1 180</w:t>
            </w:r>
          </w:p>
        </w:tc>
        <w:tc>
          <w:tcPr>
            <w:tcW w:w="1524" w:type="dxa"/>
            <w:vAlign w:val="center"/>
          </w:tcPr>
          <w:p w:rsidR="00242493" w:rsidRPr="002A33F9" w:rsidRDefault="004C6FFC" w:rsidP="002A3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игровая, оптическая, проводная</w:t>
            </w:r>
          </w:p>
        </w:tc>
      </w:tr>
      <w:tr w:rsidR="00242493" w:rsidRPr="002A33F9" w:rsidTr="002A33F9">
        <w:trPr>
          <w:trHeight w:val="326"/>
        </w:trPr>
        <w:tc>
          <w:tcPr>
            <w:tcW w:w="10137" w:type="dxa"/>
            <w:gridSpan w:val="5"/>
            <w:vAlign w:val="center"/>
          </w:tcPr>
          <w:p w:rsidR="00242493" w:rsidRPr="002A33F9" w:rsidRDefault="004C6FFC" w:rsidP="002A3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Дополнительные периферийные устройства</w:t>
            </w:r>
          </w:p>
        </w:tc>
      </w:tr>
      <w:tr w:rsidR="00242493" w:rsidRPr="002A33F9" w:rsidTr="002A33F9">
        <w:trPr>
          <w:trHeight w:val="326"/>
        </w:trPr>
        <w:tc>
          <w:tcPr>
            <w:tcW w:w="2179" w:type="dxa"/>
            <w:vAlign w:val="center"/>
          </w:tcPr>
          <w:p w:rsidR="00242493" w:rsidRPr="002A33F9" w:rsidRDefault="004C6FFC" w:rsidP="002A3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t>МФУ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242493" w:rsidRPr="002A33F9" w:rsidRDefault="00C04858" w:rsidP="002A33F9">
            <w:pPr>
              <w:pStyle w:val="1"/>
              <w:shd w:val="clear" w:color="auto" w:fill="F6F6F6"/>
              <w:spacing w:after="510"/>
              <w:ind w:left="-390"/>
              <w:rPr>
                <w:rFonts w:ascii="Times New Roman" w:eastAsia="Times New Roman" w:hAnsi="Times New Roman" w:cs="Times New Roman"/>
                <w:b w:val="0"/>
                <w:color w:val="000000" w:themeColor="text1"/>
                <w:lang w:eastAsia="ru-RU"/>
              </w:rPr>
            </w:pPr>
            <w:proofErr w:type="spellStart"/>
            <w:r w:rsidRPr="002A33F9">
              <w:rPr>
                <w:rFonts w:ascii="Times New Roman" w:hAnsi="Times New Roman" w:cs="Times New Roman"/>
                <w:b w:val="0"/>
                <w:color w:val="000000" w:themeColor="text1"/>
              </w:rPr>
              <w:t>Pantum</w:t>
            </w:r>
            <w:proofErr w:type="spellEnd"/>
            <w:r w:rsidRPr="002A33F9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M6502</w:t>
            </w:r>
          </w:p>
        </w:tc>
        <w:tc>
          <w:tcPr>
            <w:tcW w:w="2454" w:type="dxa"/>
            <w:vAlign w:val="center"/>
          </w:tcPr>
          <w:p w:rsidR="00C04858" w:rsidRPr="00C04858" w:rsidRDefault="00C04858" w:rsidP="002A33F9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0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хнология печати</w:t>
            </w:r>
          </w:p>
          <w:p w:rsidR="00C04858" w:rsidRPr="00C04858" w:rsidRDefault="00C04858" w:rsidP="002A33F9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0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азерная</w:t>
            </w:r>
          </w:p>
          <w:p w:rsidR="00C04858" w:rsidRPr="00C04858" w:rsidRDefault="00C04858" w:rsidP="002A33F9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0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ветность печати</w:t>
            </w:r>
          </w:p>
          <w:p w:rsidR="00C04858" w:rsidRPr="00C04858" w:rsidRDefault="00C04858" w:rsidP="002A33F9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0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рно-белая</w:t>
            </w:r>
          </w:p>
          <w:p w:rsidR="00C04858" w:rsidRPr="00C04858" w:rsidRDefault="00C04858" w:rsidP="002A33F9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0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ксимальный формат</w:t>
            </w:r>
          </w:p>
          <w:p w:rsidR="00C04858" w:rsidRPr="00C04858" w:rsidRDefault="00C04858" w:rsidP="002A33F9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0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A4</w:t>
            </w:r>
          </w:p>
          <w:p w:rsidR="00C04858" w:rsidRPr="00C04858" w:rsidRDefault="00C04858" w:rsidP="002A33F9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0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втоматическая двусторонняя печать</w:t>
            </w:r>
          </w:p>
          <w:p w:rsidR="00C04858" w:rsidRPr="00C04858" w:rsidRDefault="00C04858" w:rsidP="002A33F9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0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нет</w:t>
            </w:r>
          </w:p>
          <w:p w:rsidR="00C04858" w:rsidRPr="00C04858" w:rsidRDefault="00C04858" w:rsidP="002A33F9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0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ксимальное разрешение черно-белой печати</w:t>
            </w:r>
          </w:p>
          <w:p w:rsidR="00C04858" w:rsidRPr="00C04858" w:rsidRDefault="00C04858" w:rsidP="002A33F9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0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200x1200 </w:t>
            </w:r>
            <w:proofErr w:type="spellStart"/>
            <w:r w:rsidRPr="00C0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dpi</w:t>
            </w:r>
            <w:proofErr w:type="spellEnd"/>
          </w:p>
          <w:p w:rsidR="00C04858" w:rsidRPr="00C04858" w:rsidRDefault="00C04858" w:rsidP="002A33F9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0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корость черно-белой печати (</w:t>
            </w:r>
            <w:proofErr w:type="spellStart"/>
            <w:r w:rsidRPr="00C0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р</w:t>
            </w:r>
            <w:proofErr w:type="spellEnd"/>
            <w:r w:rsidRPr="00C0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мин)</w:t>
            </w:r>
          </w:p>
          <w:p w:rsidR="00C04858" w:rsidRPr="00C04858" w:rsidRDefault="00C04858" w:rsidP="002A33F9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0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2 </w:t>
            </w:r>
            <w:proofErr w:type="spellStart"/>
            <w:r w:rsidRPr="00C0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р</w:t>
            </w:r>
            <w:proofErr w:type="spellEnd"/>
            <w:r w:rsidRPr="00C0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мин (А4)</w:t>
            </w:r>
          </w:p>
          <w:p w:rsidR="00C04858" w:rsidRPr="00C04858" w:rsidRDefault="00C04858" w:rsidP="002A33F9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0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ремя выхода первого черно-белого отпечатка</w:t>
            </w:r>
          </w:p>
          <w:p w:rsidR="00C04858" w:rsidRPr="00C04858" w:rsidRDefault="00C04858" w:rsidP="002A33F9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0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.2 сек</w:t>
            </w:r>
          </w:p>
          <w:p w:rsidR="00C04858" w:rsidRPr="00C04858" w:rsidRDefault="00C04858" w:rsidP="002A33F9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0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ксимальное разрешение цветной печати</w:t>
            </w:r>
          </w:p>
          <w:p w:rsidR="00C04858" w:rsidRPr="00C04858" w:rsidRDefault="00C04858" w:rsidP="002A33F9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0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т</w:t>
            </w:r>
          </w:p>
          <w:p w:rsidR="00C04858" w:rsidRPr="00C04858" w:rsidRDefault="00C04858" w:rsidP="002A33F9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0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корость цветной печати (</w:t>
            </w:r>
            <w:proofErr w:type="spellStart"/>
            <w:r w:rsidRPr="00C0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р</w:t>
            </w:r>
            <w:proofErr w:type="spellEnd"/>
            <w:r w:rsidRPr="00C0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мин)</w:t>
            </w:r>
          </w:p>
          <w:p w:rsidR="00C04858" w:rsidRPr="00C04858" w:rsidRDefault="00C04858" w:rsidP="002A33F9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0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т</w:t>
            </w:r>
          </w:p>
          <w:p w:rsidR="00C04858" w:rsidRPr="00C04858" w:rsidRDefault="00C04858" w:rsidP="002A33F9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0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ремя выхода первого цветного отпечатка</w:t>
            </w:r>
          </w:p>
          <w:p w:rsidR="00C04858" w:rsidRPr="00C04858" w:rsidRDefault="00C04858" w:rsidP="002A33F9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0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т</w:t>
            </w:r>
          </w:p>
          <w:p w:rsidR="00C04858" w:rsidRPr="00C04858" w:rsidRDefault="00C04858" w:rsidP="002A33F9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0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ксимальный месячный объем печати</w:t>
            </w:r>
          </w:p>
          <w:p w:rsidR="00C04858" w:rsidRPr="00C04858" w:rsidRDefault="00C04858" w:rsidP="002A33F9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0485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00</w:t>
            </w:r>
          </w:p>
          <w:p w:rsidR="00242493" w:rsidRPr="002A33F9" w:rsidRDefault="00242493" w:rsidP="002A3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18" w:type="dxa"/>
            <w:vAlign w:val="center"/>
          </w:tcPr>
          <w:p w:rsidR="00242493" w:rsidRPr="002A33F9" w:rsidRDefault="00C04858" w:rsidP="002A3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lastRenderedPageBreak/>
              <w:t>11 999</w:t>
            </w:r>
          </w:p>
        </w:tc>
        <w:tc>
          <w:tcPr>
            <w:tcW w:w="1524" w:type="dxa"/>
            <w:vAlign w:val="center"/>
          </w:tcPr>
          <w:p w:rsidR="00242493" w:rsidRPr="002A33F9" w:rsidRDefault="00C04858" w:rsidP="002A3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остота использования. Приятная цена.</w:t>
            </w:r>
          </w:p>
        </w:tc>
      </w:tr>
      <w:tr w:rsidR="00242493" w:rsidRPr="002A33F9" w:rsidTr="002A33F9">
        <w:trPr>
          <w:trHeight w:val="326"/>
        </w:trPr>
        <w:tc>
          <w:tcPr>
            <w:tcW w:w="2179" w:type="dxa"/>
            <w:vAlign w:val="center"/>
          </w:tcPr>
          <w:p w:rsidR="00242493" w:rsidRPr="002A33F9" w:rsidRDefault="004C6FFC" w:rsidP="002A3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lastRenderedPageBreak/>
              <w:t>ИБП</w:t>
            </w:r>
          </w:p>
        </w:tc>
        <w:tc>
          <w:tcPr>
            <w:tcW w:w="2262" w:type="dxa"/>
            <w:tcBorders>
              <w:bottom w:val="nil"/>
            </w:tcBorders>
            <w:vAlign w:val="center"/>
          </w:tcPr>
          <w:p w:rsidR="002A33F9" w:rsidRPr="002A33F9" w:rsidRDefault="00C04858" w:rsidP="002A3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E3E3E3"/>
                <w:lang w:val="en-US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  <w:shd w:val="clear" w:color="auto" w:fill="E3E3E3"/>
              </w:rPr>
              <w:t>ИБП</w:t>
            </w:r>
            <w:r w:rsidRPr="002A33F9">
              <w:rPr>
                <w:rFonts w:ascii="Times New Roman" w:hAnsi="Times New Roman" w:cs="Times New Roman"/>
                <w:color w:val="000000" w:themeColor="text1"/>
                <w:shd w:val="clear" w:color="auto" w:fill="E3E3E3"/>
                <w:lang w:val="en-US"/>
              </w:rPr>
              <w:t xml:space="preserve"> EATON 3S700D</w:t>
            </w:r>
          </w:p>
        </w:tc>
        <w:tc>
          <w:tcPr>
            <w:tcW w:w="2454" w:type="dxa"/>
            <w:vAlign w:val="center"/>
          </w:tcPr>
          <w:p w:rsidR="002A33F9" w:rsidRPr="002A33F9" w:rsidRDefault="002A33F9" w:rsidP="002A33F9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A33F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Разъемы</w:t>
            </w:r>
          </w:p>
          <w:p w:rsidR="002A33F9" w:rsidRPr="002A33F9" w:rsidRDefault="002A33F9" w:rsidP="002A33F9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33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и тип выходных разъемов питания</w:t>
            </w:r>
          </w:p>
          <w:p w:rsidR="002A33F9" w:rsidRPr="002A33F9" w:rsidRDefault="002A33F9" w:rsidP="002A33F9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33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 х CEE 7 (</w:t>
            </w:r>
            <w:proofErr w:type="spellStart"/>
            <w:r w:rsidRPr="002A33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вророзетка</w:t>
            </w:r>
            <w:proofErr w:type="spellEnd"/>
            <w:r w:rsidRPr="002A33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  <w:p w:rsidR="002A33F9" w:rsidRPr="002A33F9" w:rsidRDefault="002A33F9" w:rsidP="002A33F9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33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выходных разъемов питания (UPS)</w:t>
            </w:r>
          </w:p>
          <w:p w:rsidR="002A33F9" w:rsidRPr="002A33F9" w:rsidRDefault="002A33F9" w:rsidP="002A33F9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33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  <w:p w:rsidR="002A33F9" w:rsidRPr="002A33F9" w:rsidRDefault="002A33F9" w:rsidP="002A33F9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33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терфейсы</w:t>
            </w:r>
          </w:p>
          <w:p w:rsidR="002A33F9" w:rsidRPr="002A33F9" w:rsidRDefault="002A33F9" w:rsidP="002A33F9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33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USB </w:t>
            </w:r>
            <w:proofErr w:type="spellStart"/>
            <w:r w:rsidRPr="002A33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Type</w:t>
            </w:r>
            <w:proofErr w:type="spellEnd"/>
            <w:r w:rsidRPr="002A33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B</w:t>
            </w:r>
          </w:p>
          <w:p w:rsidR="002A33F9" w:rsidRPr="002A33F9" w:rsidRDefault="002A33F9" w:rsidP="002A33F9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33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полнительные разъемы</w:t>
            </w:r>
          </w:p>
          <w:p w:rsidR="002A33F9" w:rsidRPr="002A33F9" w:rsidRDefault="002A33F9" w:rsidP="002A33F9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33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RJ-11, USB</w:t>
            </w:r>
          </w:p>
          <w:p w:rsidR="002A33F9" w:rsidRPr="002A33F9" w:rsidRDefault="002A33F9" w:rsidP="002A33F9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33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положение разъемов на корпусе</w:t>
            </w:r>
          </w:p>
          <w:p w:rsidR="002A33F9" w:rsidRPr="002A33F9" w:rsidRDefault="002A33F9" w:rsidP="002A33F9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33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ризонтальное</w:t>
            </w:r>
          </w:p>
          <w:p w:rsidR="002A33F9" w:rsidRPr="002A33F9" w:rsidRDefault="002A33F9" w:rsidP="002A33F9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A33F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Батарея</w:t>
            </w:r>
          </w:p>
          <w:p w:rsidR="002A33F9" w:rsidRPr="002A33F9" w:rsidRDefault="002A33F9" w:rsidP="002A33F9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33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ип батареи</w:t>
            </w:r>
          </w:p>
          <w:p w:rsidR="002A33F9" w:rsidRPr="002A33F9" w:rsidRDefault="002A33F9" w:rsidP="002A33F9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33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винцово-кислотная</w:t>
            </w:r>
          </w:p>
          <w:p w:rsidR="002A33F9" w:rsidRPr="002A33F9" w:rsidRDefault="002A33F9" w:rsidP="002A33F9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33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ремя зарядки</w:t>
            </w:r>
          </w:p>
          <w:p w:rsidR="002A33F9" w:rsidRPr="002A33F9" w:rsidRDefault="002A33F9" w:rsidP="002A33F9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33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 ч</w:t>
            </w:r>
          </w:p>
          <w:p w:rsidR="002A33F9" w:rsidRPr="002A33F9" w:rsidRDefault="002A33F9" w:rsidP="002A33F9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33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пряжение и емкость батареи</w:t>
            </w:r>
          </w:p>
          <w:p w:rsidR="002A33F9" w:rsidRPr="002A33F9" w:rsidRDefault="002A33F9" w:rsidP="002A33F9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33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V/7Ah</w:t>
            </w:r>
          </w:p>
          <w:p w:rsidR="002A33F9" w:rsidRPr="002A33F9" w:rsidRDefault="002A33F9" w:rsidP="002A33F9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33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зможность замены батарей</w:t>
            </w:r>
          </w:p>
          <w:p w:rsidR="002A33F9" w:rsidRPr="002A33F9" w:rsidRDefault="002A33F9" w:rsidP="002A33F9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33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сть</w:t>
            </w:r>
          </w:p>
          <w:p w:rsidR="002A33F9" w:rsidRPr="002A33F9" w:rsidRDefault="002A33F9" w:rsidP="002A33F9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33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рячая замена батарей</w:t>
            </w:r>
          </w:p>
          <w:p w:rsidR="002A33F9" w:rsidRPr="002A33F9" w:rsidRDefault="002A33F9" w:rsidP="002A33F9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33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т</w:t>
            </w:r>
          </w:p>
          <w:p w:rsidR="002A33F9" w:rsidRPr="002A33F9" w:rsidRDefault="002A33F9" w:rsidP="002A33F9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33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батарей</w:t>
            </w:r>
          </w:p>
          <w:p w:rsidR="002A33F9" w:rsidRPr="002A33F9" w:rsidRDefault="002A33F9" w:rsidP="002A33F9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33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 </w:t>
            </w:r>
            <w:proofErr w:type="spellStart"/>
            <w:r w:rsidRPr="002A33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т</w:t>
            </w:r>
            <w:proofErr w:type="spellEnd"/>
          </w:p>
          <w:p w:rsidR="002A33F9" w:rsidRPr="002A33F9" w:rsidRDefault="002A33F9" w:rsidP="002A33F9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33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ключение внешних батарей</w:t>
            </w:r>
          </w:p>
          <w:p w:rsidR="002A33F9" w:rsidRPr="002A33F9" w:rsidRDefault="002A33F9" w:rsidP="002A33F9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33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т</w:t>
            </w:r>
          </w:p>
          <w:p w:rsidR="002A33F9" w:rsidRPr="002A33F9" w:rsidRDefault="002A33F9" w:rsidP="002A33F9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A33F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Дополнительная ин</w:t>
            </w:r>
            <w:r w:rsidRPr="002A33F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>формация</w:t>
            </w:r>
          </w:p>
          <w:p w:rsidR="002A33F9" w:rsidRPr="002A33F9" w:rsidRDefault="002A33F9" w:rsidP="002A33F9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33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олодный старт</w:t>
            </w:r>
          </w:p>
          <w:p w:rsidR="002A33F9" w:rsidRPr="002A33F9" w:rsidRDefault="002A33F9" w:rsidP="002A33F9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33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сть</w:t>
            </w:r>
          </w:p>
          <w:p w:rsidR="002A33F9" w:rsidRPr="002A33F9" w:rsidRDefault="002A33F9" w:rsidP="002A33F9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33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ровень шума</w:t>
            </w:r>
          </w:p>
          <w:p w:rsidR="002A33F9" w:rsidRPr="002A33F9" w:rsidRDefault="002A33F9" w:rsidP="002A33F9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33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 дБ</w:t>
            </w:r>
          </w:p>
          <w:p w:rsidR="002A33F9" w:rsidRPr="002A33F9" w:rsidRDefault="002A33F9" w:rsidP="002A33F9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33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лектация</w:t>
            </w:r>
          </w:p>
          <w:p w:rsidR="00242493" w:rsidRPr="002A33F9" w:rsidRDefault="002A33F9" w:rsidP="002A33F9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33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кументация, USB-кабель</w:t>
            </w:r>
          </w:p>
        </w:tc>
        <w:tc>
          <w:tcPr>
            <w:tcW w:w="1718" w:type="dxa"/>
            <w:vAlign w:val="center"/>
          </w:tcPr>
          <w:p w:rsidR="00242493" w:rsidRPr="002A33F9" w:rsidRDefault="002A33F9" w:rsidP="002A3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lastRenderedPageBreak/>
              <w:t>10 199</w:t>
            </w:r>
          </w:p>
        </w:tc>
        <w:tc>
          <w:tcPr>
            <w:tcW w:w="1524" w:type="dxa"/>
            <w:vAlign w:val="center"/>
          </w:tcPr>
          <w:p w:rsidR="00242493" w:rsidRPr="002A33F9" w:rsidRDefault="002A33F9" w:rsidP="002A3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есшумный и не греется.</w:t>
            </w:r>
          </w:p>
        </w:tc>
      </w:tr>
      <w:tr w:rsidR="00242493" w:rsidRPr="002A33F9" w:rsidTr="002A33F9">
        <w:trPr>
          <w:trHeight w:val="326"/>
        </w:trPr>
        <w:tc>
          <w:tcPr>
            <w:tcW w:w="6895" w:type="dxa"/>
            <w:gridSpan w:val="3"/>
            <w:vAlign w:val="center"/>
          </w:tcPr>
          <w:p w:rsidR="00242493" w:rsidRPr="002A33F9" w:rsidRDefault="004C6FFC" w:rsidP="002A3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3F9">
              <w:rPr>
                <w:rFonts w:ascii="Times New Roman" w:hAnsi="Times New Roman" w:cs="Times New Roman"/>
                <w:color w:val="000000" w:themeColor="text1"/>
              </w:rPr>
              <w:lastRenderedPageBreak/>
              <w:t>Цена в общем:</w:t>
            </w:r>
          </w:p>
        </w:tc>
        <w:tc>
          <w:tcPr>
            <w:tcW w:w="3242" w:type="dxa"/>
            <w:gridSpan w:val="2"/>
            <w:vAlign w:val="center"/>
          </w:tcPr>
          <w:p w:rsidR="00242493" w:rsidRPr="002A33F9" w:rsidRDefault="00445C1B" w:rsidP="002A3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262</w:t>
            </w:r>
            <w:bookmarkStart w:id="1" w:name="_GoBack"/>
            <w:bookmarkEnd w:id="1"/>
          </w:p>
        </w:tc>
      </w:tr>
    </w:tbl>
    <w:p w:rsidR="00242493" w:rsidRPr="002A33F9" w:rsidRDefault="00242493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242493" w:rsidRPr="002A33F9">
      <w:headerReference w:type="default" r:id="rId12"/>
      <w:pgSz w:w="11906" w:h="16838"/>
      <w:pgMar w:top="567" w:right="851" w:bottom="567" w:left="1134" w:header="283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FFC" w:rsidRDefault="004C6FFC">
      <w:pPr>
        <w:spacing w:after="0" w:line="240" w:lineRule="auto"/>
      </w:pPr>
      <w:r>
        <w:separator/>
      </w:r>
    </w:p>
  </w:endnote>
  <w:endnote w:type="continuationSeparator" w:id="0">
    <w:p w:rsidR="004C6FFC" w:rsidRDefault="004C6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FFC" w:rsidRDefault="004C6FFC">
      <w:pPr>
        <w:spacing w:after="0" w:line="240" w:lineRule="auto"/>
      </w:pPr>
      <w:r>
        <w:separator/>
      </w:r>
    </w:p>
  </w:footnote>
  <w:footnote w:type="continuationSeparator" w:id="0">
    <w:p w:rsidR="004C6FFC" w:rsidRDefault="004C6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312458"/>
      <w:docPartObj>
        <w:docPartGallery w:val="Page Numbers (Top of Page)"/>
        <w:docPartUnique/>
      </w:docPartObj>
    </w:sdtPr>
    <w:sdtEndPr/>
    <w:sdtContent>
      <w:p w:rsidR="00242493" w:rsidRDefault="004C6FFC">
        <w:pPr>
          <w:pStyle w:val="a7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55ABA"/>
    <w:multiLevelType w:val="multilevel"/>
    <w:tmpl w:val="A93CE9EE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 w15:restartNumberingAfterBreak="0">
    <w:nsid w:val="16806B54"/>
    <w:multiLevelType w:val="multilevel"/>
    <w:tmpl w:val="9BC42498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 w15:restartNumberingAfterBreak="0">
    <w:nsid w:val="204D63B5"/>
    <w:multiLevelType w:val="multilevel"/>
    <w:tmpl w:val="C68C5DCA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 w15:restartNumberingAfterBreak="0">
    <w:nsid w:val="212672E9"/>
    <w:multiLevelType w:val="multilevel"/>
    <w:tmpl w:val="25186308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 w15:restartNumberingAfterBreak="0">
    <w:nsid w:val="2437196F"/>
    <w:multiLevelType w:val="multilevel"/>
    <w:tmpl w:val="F6C449EC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 w15:restartNumberingAfterBreak="0">
    <w:nsid w:val="334D5C95"/>
    <w:multiLevelType w:val="multilevel"/>
    <w:tmpl w:val="0394ACF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 w15:restartNumberingAfterBreak="0">
    <w:nsid w:val="41AD4768"/>
    <w:multiLevelType w:val="multilevel"/>
    <w:tmpl w:val="2F506FD8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 w15:restartNumberingAfterBreak="0">
    <w:nsid w:val="5AD853A5"/>
    <w:multiLevelType w:val="multilevel"/>
    <w:tmpl w:val="3788B996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 w15:restartNumberingAfterBreak="0">
    <w:nsid w:val="5F9824F9"/>
    <w:multiLevelType w:val="multilevel"/>
    <w:tmpl w:val="3DFC55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0FA14F4"/>
    <w:multiLevelType w:val="multilevel"/>
    <w:tmpl w:val="2C68E20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b/>
        <w:i w:val="0"/>
        <w:color w:val="800000"/>
        <w:sz w:val="24"/>
      </w:rPr>
    </w:lvl>
    <w:lvl w:ilvl="1">
      <w:start w:val="1"/>
      <w:numFmt w:val="decimal"/>
      <w:pStyle w:val="3"/>
      <w:lvlText w:val="%1. - %2)."/>
      <w:lvlJc w:val="left"/>
      <w:pPr>
        <w:tabs>
          <w:tab w:val="num" w:pos="1080"/>
        </w:tabs>
        <w:ind w:left="792" w:hanging="432"/>
      </w:pPr>
      <w:rPr>
        <w:b/>
        <w:i w:val="0"/>
        <w:color w:val="003366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2186E9E"/>
    <w:multiLevelType w:val="multilevel"/>
    <w:tmpl w:val="DC28997A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 w15:restartNumberingAfterBreak="0">
    <w:nsid w:val="70C46493"/>
    <w:multiLevelType w:val="multilevel"/>
    <w:tmpl w:val="48C89E9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11"/>
  </w:num>
  <w:num w:numId="9">
    <w:abstractNumId w:val="1"/>
  </w:num>
  <w:num w:numId="10">
    <w:abstractNumId w:val="4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2493"/>
    <w:rsid w:val="00242493"/>
    <w:rsid w:val="002A33F9"/>
    <w:rsid w:val="00445C1B"/>
    <w:rsid w:val="004C6FFC"/>
    <w:rsid w:val="00845F45"/>
    <w:rsid w:val="00C04858"/>
    <w:rsid w:val="00E1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59D1F"/>
  <w15:docId w15:val="{CE5F2B15-B56C-4CA4-B3F3-039BAE86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theme="majorBidi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43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67CA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67CA9"/>
    <w:pPr>
      <w:keepNext/>
      <w:ind w:left="360"/>
      <w:outlineLvl w:val="1"/>
    </w:pPr>
    <w:rPr>
      <w:b/>
      <w:bCs/>
      <w:color w:val="008080"/>
    </w:rPr>
  </w:style>
  <w:style w:type="paragraph" w:styleId="3">
    <w:name w:val="heading 3"/>
    <w:basedOn w:val="a"/>
    <w:next w:val="a"/>
    <w:link w:val="30"/>
    <w:qFormat/>
    <w:rsid w:val="00467CA9"/>
    <w:pPr>
      <w:keepNext/>
      <w:numPr>
        <w:ilvl w:val="1"/>
        <w:numId w:val="1"/>
      </w:numPr>
      <w:outlineLvl w:val="2"/>
    </w:pPr>
  </w:style>
  <w:style w:type="paragraph" w:styleId="4">
    <w:name w:val="heading 4"/>
    <w:basedOn w:val="a"/>
    <w:next w:val="a"/>
    <w:link w:val="40"/>
    <w:qFormat/>
    <w:rsid w:val="00467CA9"/>
    <w:pPr>
      <w:keepNext/>
      <w:ind w:left="113" w:right="113"/>
      <w:jc w:val="center"/>
      <w:outlineLvl w:val="3"/>
    </w:pPr>
    <w:rPr>
      <w:b/>
      <w:color w:val="993300"/>
    </w:rPr>
  </w:style>
  <w:style w:type="paragraph" w:styleId="5">
    <w:name w:val="heading 5"/>
    <w:basedOn w:val="a"/>
    <w:next w:val="a"/>
    <w:link w:val="50"/>
    <w:qFormat/>
    <w:rsid w:val="00467CA9"/>
    <w:pPr>
      <w:keepNext/>
      <w:outlineLvl w:val="4"/>
    </w:pPr>
    <w:rPr>
      <w:rFonts w:ascii="Courier New" w:hAnsi="Courier New" w:cs="Courier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67CA9"/>
    <w:rPr>
      <w:rFonts w:ascii="Arial" w:hAnsi="Arial"/>
      <w:b/>
      <w:bCs/>
      <w:sz w:val="24"/>
      <w:szCs w:val="24"/>
      <w:shd w:val="clear" w:color="auto" w:fill="FFFF00"/>
    </w:rPr>
  </w:style>
  <w:style w:type="character" w:customStyle="1" w:styleId="20">
    <w:name w:val="Заголовок 2 Знак"/>
    <w:basedOn w:val="a0"/>
    <w:link w:val="2"/>
    <w:qFormat/>
    <w:rsid w:val="00467CA9"/>
    <w:rPr>
      <w:rFonts w:ascii="Arial" w:hAnsi="Arial"/>
      <w:b/>
      <w:bCs/>
      <w:color w:val="008080"/>
      <w:sz w:val="24"/>
      <w:szCs w:val="24"/>
      <w:shd w:val="clear" w:color="auto" w:fill="FFFF00"/>
    </w:rPr>
  </w:style>
  <w:style w:type="character" w:customStyle="1" w:styleId="30">
    <w:name w:val="Заголовок 3 Знак"/>
    <w:basedOn w:val="a0"/>
    <w:link w:val="3"/>
    <w:qFormat/>
    <w:rsid w:val="00467CA9"/>
    <w:rPr>
      <w:rFonts w:ascii="Arial" w:hAnsi="Arial"/>
      <w:sz w:val="24"/>
      <w:szCs w:val="24"/>
      <w:shd w:val="clear" w:color="auto" w:fill="FFFF00"/>
    </w:rPr>
  </w:style>
  <w:style w:type="character" w:customStyle="1" w:styleId="40">
    <w:name w:val="Заголовок 4 Знак"/>
    <w:basedOn w:val="a0"/>
    <w:link w:val="4"/>
    <w:qFormat/>
    <w:rsid w:val="00467CA9"/>
    <w:rPr>
      <w:rFonts w:ascii="Arial" w:hAnsi="Arial"/>
      <w:b/>
      <w:color w:val="993300"/>
      <w:sz w:val="24"/>
      <w:szCs w:val="24"/>
      <w:shd w:val="clear" w:color="auto" w:fill="FFFF00"/>
    </w:rPr>
  </w:style>
  <w:style w:type="character" w:customStyle="1" w:styleId="50">
    <w:name w:val="Заголовок 5 Знак"/>
    <w:basedOn w:val="a0"/>
    <w:link w:val="5"/>
    <w:qFormat/>
    <w:rsid w:val="00467CA9"/>
    <w:rPr>
      <w:rFonts w:ascii="Courier New" w:hAnsi="Courier New" w:cs="Courier New"/>
      <w:b/>
      <w:bCs/>
      <w:sz w:val="24"/>
      <w:szCs w:val="24"/>
      <w:shd w:val="clear" w:color="auto" w:fill="FFFF00"/>
    </w:rPr>
  </w:style>
  <w:style w:type="character" w:styleId="a3">
    <w:name w:val="Emphasis"/>
    <w:basedOn w:val="a0"/>
    <w:qFormat/>
    <w:rsid w:val="00467CA9"/>
    <w:rPr>
      <w:i/>
      <w:iCs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6E738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471BE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9"/>
    <w:uiPriority w:val="99"/>
    <w:semiHidden/>
    <w:qFormat/>
    <w:rsid w:val="00471BE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List Paragraph"/>
    <w:basedOn w:val="a"/>
    <w:uiPriority w:val="34"/>
    <w:qFormat/>
    <w:rsid w:val="0034143D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6E73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471BE5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8"/>
    <w:uiPriority w:val="99"/>
    <w:semiHidden/>
    <w:unhideWhenUsed/>
    <w:rsid w:val="00471BE5"/>
    <w:pPr>
      <w:tabs>
        <w:tab w:val="center" w:pos="4677"/>
        <w:tab w:val="right" w:pos="9355"/>
      </w:tabs>
      <w:spacing w:after="0" w:line="240" w:lineRule="auto"/>
    </w:pPr>
  </w:style>
  <w:style w:type="table" w:styleId="af2">
    <w:name w:val="Table Grid"/>
    <w:basedOn w:val="a1"/>
    <w:uiPriority w:val="59"/>
    <w:rsid w:val="00396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30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71342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9596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21254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9292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1077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3079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5949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7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14812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0980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15448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2291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19012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955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7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130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2593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14434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646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10791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508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192934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953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206374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28805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2429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147240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8845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6329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9262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9596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4225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155735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135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72256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26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6623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8331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2096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576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10844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2701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7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7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161521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2705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10136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4734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3222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2665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200107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9358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771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101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10132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488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211952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0230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5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6732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7988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9255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8527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21102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3742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987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7947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1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66436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8255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0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5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9653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3469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18023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45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612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107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1343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160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12369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3334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7363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58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8025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0956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200974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0061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170756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331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4307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3116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4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2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10698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4779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19478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2360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10824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545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10590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9277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9835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4283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162169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3556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5305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0337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155885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178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0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3285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2447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8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10976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2045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20633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702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5165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07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17772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6561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3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6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11087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3153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3160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164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96088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5940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17281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0653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5944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445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94885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0573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6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258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209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12941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176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130982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817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11687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4427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15032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5555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17500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8874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0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0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4273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673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18224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3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1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4366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6472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13927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0473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19924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597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3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164458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8501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898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6390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15338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3140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4905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241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19746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2946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14514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2357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96241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1033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27625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2701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8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33982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894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16424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536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16001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795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0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11766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41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121584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964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210430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7344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13214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7692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113837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8129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110823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0094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8106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74680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0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192907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4098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2662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9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17701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0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17590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350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53276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8377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2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197316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6686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5727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095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19815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6405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1976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8837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1534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756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46072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2250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381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838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155912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3674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7804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2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103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1712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6679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2213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1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499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855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709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2759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488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499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435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2470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027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0710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424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253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635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0282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006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6180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274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9925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948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428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2283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0957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4145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5057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4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80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13042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4358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585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2358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133707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775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12661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594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7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7542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8275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2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51230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5006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15534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0998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123235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0916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5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21092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03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204370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352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30986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117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4682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761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19341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38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65156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557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140283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2737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18071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6491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101719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7679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14931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8701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15072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060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15355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1524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36834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3412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7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1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661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2935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180134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133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12456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12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9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131630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39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15930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85119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45502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62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1651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5433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56013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6736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885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2815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83781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103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76454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3647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3284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147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2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9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10377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04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3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DDDDDD"/>
                        <w:right w:val="none" w:sz="0" w:space="0" w:color="auto"/>
                      </w:divBdr>
                    </w:div>
                    <w:div w:id="117842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1023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0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7945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943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6000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8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3061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6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6762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770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3569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338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6705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75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4123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27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9721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2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4922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4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2071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et.yandex.ru/catalog--klaviatury/26913110/list?hid=14334315&amp;glfilter=27143691%3A2868620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ket.yandex.ru/catalog--klaviatury/26913110/list?hid=14334315&amp;glfilter=37120530%3A3839027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rket.yandex.ru/catalog--klaviatury/26913110/list?hid=14334315&amp;glfilter=21194330%3A36776864%2C36777980%2C367793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ket.yandex.ru/catalog--klaviatury/26913110/list?hid=14334315&amp;glfilter=15190750%3A1519076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4BB82-D94A-4766-B52C-7A0D0A1B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dc:description/>
  <cp:lastModifiedBy>студент</cp:lastModifiedBy>
  <cp:revision>15</cp:revision>
  <cp:lastPrinted>2006-12-31T21:21:00Z</cp:lastPrinted>
  <dcterms:created xsi:type="dcterms:W3CDTF">2019-03-09T21:23:00Z</dcterms:created>
  <dcterms:modified xsi:type="dcterms:W3CDTF">2023-02-10T06:47:00Z</dcterms:modified>
  <dc:language>ru-RU</dc:language>
</cp:coreProperties>
</file>